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3D9895E7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C26FB4">
        <w:rPr>
          <w:b/>
          <w:sz w:val="20"/>
          <w:lang w:val="en-GB"/>
        </w:rPr>
        <w:t>04.04</w:t>
      </w:r>
      <w:r w:rsidR="00104344" w:rsidRPr="004A0FAE">
        <w:rPr>
          <w:b/>
          <w:sz w:val="20"/>
          <w:lang w:val="en-GB"/>
        </w:rPr>
        <w:t>.2021</w:t>
      </w:r>
    </w:p>
    <w:p w14:paraId="64E9D03F" w14:textId="24D4C6CA" w:rsidR="00321B45" w:rsidRDefault="0098442E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C26FB4">
        <w:rPr>
          <w:sz w:val="18"/>
          <w:lang w:val="en-GB"/>
        </w:rPr>
        <w:t>30</w:t>
      </w:r>
      <w:r w:rsidR="00621D20">
        <w:rPr>
          <w:sz w:val="18"/>
          <w:lang w:val="en-GB"/>
        </w:rPr>
        <w:t xml:space="preserve"> </w:t>
      </w:r>
      <w:r w:rsidR="00621D20">
        <w:rPr>
          <w:sz w:val="18"/>
          <w:lang w:val="ka-GE"/>
        </w:rPr>
        <w:t>მარტი)</w:t>
      </w:r>
      <w:r w:rsidR="0073209B">
        <w:rPr>
          <w:sz w:val="18"/>
          <w:lang w:val="ka-GE"/>
        </w:rPr>
        <w:t xml:space="preserve">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DE3D36" w:rsidRPr="004A0FAE">
        <w:rPr>
          <w:sz w:val="18"/>
          <w:lang w:val="ka-GE"/>
        </w:rPr>
        <w:t xml:space="preserve">ჯანმოს </w:t>
      </w:r>
      <w:r w:rsidR="00355F94">
        <w:rPr>
          <w:sz w:val="18"/>
          <w:lang w:val="ka-GE"/>
        </w:rPr>
        <w:t>ევროპის</w:t>
      </w:r>
      <w:r w:rsidR="00DE3D36" w:rsidRPr="004A0FAE">
        <w:rPr>
          <w:sz w:val="18"/>
          <w:lang w:val="ka-GE"/>
        </w:rPr>
        <w:t xml:space="preserve"> რეგიონზე </w:t>
      </w:r>
      <w:r w:rsidRPr="004A0FAE">
        <w:rPr>
          <w:sz w:val="18"/>
          <w:lang w:val="ka-GE"/>
        </w:rPr>
        <w:t>მოდის (</w:t>
      </w:r>
      <w:r w:rsidR="00C26FB4">
        <w:rPr>
          <w:sz w:val="18"/>
          <w:lang w:val="en-GB"/>
        </w:rPr>
        <w:t>43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</w:t>
      </w:r>
      <w:r w:rsidR="00CF62BC">
        <w:rPr>
          <w:sz w:val="18"/>
          <w:lang w:val="ka-GE"/>
        </w:rPr>
        <w:t xml:space="preserve">ხოლო </w:t>
      </w:r>
      <w:r w:rsidR="00355F94">
        <w:rPr>
          <w:sz w:val="18"/>
          <w:lang w:val="ka-GE"/>
        </w:rPr>
        <w:t>ამერიკის</w:t>
      </w:r>
      <w:r w:rsidR="00CF62BC">
        <w:rPr>
          <w:sz w:val="18"/>
          <w:lang w:val="ka-GE"/>
        </w:rPr>
        <w:t xml:space="preserve"> </w:t>
      </w:r>
      <w:r w:rsidR="00CA1996">
        <w:rPr>
          <w:sz w:val="18"/>
          <w:lang w:val="ka-GE"/>
        </w:rPr>
        <w:t xml:space="preserve">რეგიონზე </w:t>
      </w:r>
      <w:r w:rsidR="00CF62BC">
        <w:rPr>
          <w:sz w:val="18"/>
          <w:lang w:val="ka-GE"/>
        </w:rPr>
        <w:t>-</w:t>
      </w:r>
      <w:r w:rsidR="00DE3D36" w:rsidRPr="004A0FAE">
        <w:rPr>
          <w:sz w:val="18"/>
          <w:lang w:val="ka-GE"/>
        </w:rPr>
        <w:t xml:space="preserve"> </w:t>
      </w:r>
      <w:r w:rsidR="00C26FB4">
        <w:rPr>
          <w:sz w:val="18"/>
          <w:lang w:val="en-GB"/>
        </w:rPr>
        <w:t>34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  <w:r w:rsidR="00517E2E">
        <w:rPr>
          <w:noProof/>
          <w:lang w:eastAsia="nb-NO"/>
        </w:rPr>
        <w:drawing>
          <wp:inline distT="0" distB="0" distL="0" distR="0" wp14:anchorId="7F54156E" wp14:editId="428322CF">
            <wp:extent cx="6271260" cy="7940040"/>
            <wp:effectExtent l="0" t="0" r="1524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21B45">
        <w:rPr>
          <w:sz w:val="18"/>
          <w:lang w:val="ka-GE"/>
        </w:rPr>
        <w:br w:type="page"/>
      </w:r>
    </w:p>
    <w:p w14:paraId="178F23CF" w14:textId="77777777" w:rsidR="00517E2E" w:rsidRDefault="00AA56AC">
      <w:pPr>
        <w:rPr>
          <w:b/>
          <w:sz w:val="20"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7CAFAFC3" w:rsidR="00AA56AC" w:rsidRPr="00B636AF" w:rsidRDefault="00517E2E">
      <w:pPr>
        <w:rPr>
          <w:b/>
          <w:sz w:val="20"/>
          <w:lang w:val="ka-GE"/>
        </w:rPr>
      </w:pPr>
      <w:r>
        <w:rPr>
          <w:noProof/>
          <w:lang w:eastAsia="nb-NO"/>
        </w:rPr>
        <w:drawing>
          <wp:inline distT="0" distB="0" distL="0" distR="0" wp14:anchorId="7AF6C838" wp14:editId="1AD33E89">
            <wp:extent cx="5143500" cy="8481060"/>
            <wp:effectExtent l="0" t="0" r="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5AD927D5" w:rsidR="00FB717E" w:rsidRDefault="00517E2E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57DA03D9" wp14:editId="2E7F986D">
            <wp:extent cx="5257800" cy="78028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79AC1096" w14:textId="663C666D" w:rsidR="00321B45" w:rsidRDefault="00517E2E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36326380" wp14:editId="32543992">
            <wp:extent cx="5356860" cy="7642860"/>
            <wp:effectExtent l="0" t="0" r="15240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E42DC5" w14:textId="77777777" w:rsidR="00321B45" w:rsidRDefault="00321B45">
      <w:pPr>
        <w:rPr>
          <w:b/>
          <w:i/>
          <w:lang w:val="ka-GE"/>
        </w:rPr>
      </w:pPr>
      <w:r>
        <w:rPr>
          <w:b/>
          <w:i/>
          <w:lang w:val="ka-GE"/>
        </w:rPr>
        <w:br w:type="page"/>
      </w:r>
    </w:p>
    <w:p w14:paraId="0F9F6A61" w14:textId="19C97923" w:rsidR="00F7052B" w:rsidRPr="00D36340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49C3EB9F" w:rsidR="00D209C7" w:rsidRPr="00A86ED5" w:rsidRDefault="00517E2E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7C332074" wp14:editId="22189843">
            <wp:extent cx="6614160" cy="8046720"/>
            <wp:effectExtent l="0" t="0" r="15240" b="1143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518B5321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321B45">
        <w:rPr>
          <w:i/>
          <w:sz w:val="18"/>
          <w:lang w:val="ka-GE"/>
        </w:rPr>
        <w:t>4 აპრილ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4F1BD966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321B45">
        <w:rPr>
          <w:sz w:val="18"/>
          <w:lang w:val="ka-GE"/>
        </w:rPr>
        <w:t>4 აპრილის</w:t>
      </w:r>
      <w:r w:rsidRPr="00A64B95">
        <w:rPr>
          <w:sz w:val="18"/>
          <w:lang w:val="ka-GE"/>
        </w:rPr>
        <w:t xml:space="preserve"> მდგომარეობით</w:t>
      </w:r>
    </w:p>
    <w:p w14:paraId="53EF62ED" w14:textId="42D2DFDC" w:rsidR="00321B45" w:rsidRDefault="004A0FAE">
      <w:pPr>
        <w:rPr>
          <w:rFonts w:ascii="Sylfaen" w:hAnsi="Sylfaen"/>
          <w:lang w:val="ka-GE"/>
        </w:rPr>
      </w:pPr>
      <w:r w:rsidRPr="00B636AF">
        <w:rPr>
          <w:rFonts w:ascii="Sylfaen" w:hAnsi="Sylfaen"/>
          <w:sz w:val="18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B636AF">
        <w:rPr>
          <w:rFonts w:ascii="Sylfaen" w:hAnsi="Sylfaen"/>
          <w:sz w:val="18"/>
          <w:lang w:val="ka-GE"/>
        </w:rPr>
        <w:t>: (</w:t>
      </w:r>
      <w:r w:rsidRPr="00B636AF">
        <w:rPr>
          <w:rFonts w:ascii="Sylfaen" w:hAnsi="Sylfaen"/>
          <w:sz w:val="18"/>
          <w:lang w:val="ka-GE"/>
        </w:rPr>
        <w:t>მსოფლიოს მასშტაბით, პირველი 50 ქვეყანა</w:t>
      </w:r>
      <w:r w:rsidR="006877A1" w:rsidRPr="00B636AF">
        <w:rPr>
          <w:rFonts w:ascii="Sylfaen" w:hAnsi="Sylfaen"/>
          <w:sz w:val="18"/>
          <w:lang w:val="ka-GE"/>
        </w:rPr>
        <w:t>)</w:t>
      </w:r>
      <w:r w:rsidR="00517E2E">
        <w:rPr>
          <w:noProof/>
          <w:lang w:eastAsia="nb-NO"/>
        </w:rPr>
        <w:drawing>
          <wp:inline distT="0" distB="0" distL="0" distR="0" wp14:anchorId="0454DCCD" wp14:editId="558752EE">
            <wp:extent cx="5722620" cy="8001000"/>
            <wp:effectExtent l="0" t="0" r="1143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9064D2" w14:textId="77777777" w:rsidR="00321B45" w:rsidRDefault="00321B4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1A837B5C" w14:textId="7D6D4B43" w:rsidR="00321B45" w:rsidRDefault="00E12B55">
      <w:pPr>
        <w:rPr>
          <w:b/>
          <w:sz w:val="24"/>
          <w:lang w:val="ka-GE"/>
        </w:rPr>
      </w:pPr>
      <w:r w:rsidRPr="00B636AF">
        <w:rPr>
          <w:rFonts w:ascii="Sylfaen" w:hAnsi="Sylfaen"/>
          <w:sz w:val="18"/>
          <w:lang w:val="ka-GE"/>
        </w:rPr>
        <w:lastRenderedPageBreak/>
        <w:t xml:space="preserve">New York Times - covid tracker- </w:t>
      </w:r>
      <w:r w:rsidRPr="00B636AF">
        <w:rPr>
          <w:sz w:val="18"/>
          <w:lang w:val="ka-GE"/>
        </w:rPr>
        <w:t xml:space="preserve">7 დღიანი საშუალო 100 000 მოსახლეზე (მსოფლიოს მასშტაბით პირველი </w:t>
      </w:r>
      <w:r w:rsidR="00517E2E">
        <w:rPr>
          <w:sz w:val="18"/>
          <w:lang w:val="ka-GE"/>
        </w:rPr>
        <w:t>65</w:t>
      </w:r>
      <w:r w:rsidRPr="00B636AF">
        <w:rPr>
          <w:sz w:val="18"/>
          <w:lang w:val="ka-GE"/>
        </w:rPr>
        <w:t xml:space="preserve">  ქვეყანა). </w:t>
      </w:r>
      <w:r w:rsidR="00C86E32" w:rsidRPr="00B636AF">
        <w:rPr>
          <w:b/>
          <w:sz w:val="18"/>
          <w:lang w:val="ka-GE"/>
        </w:rPr>
        <w:t>საქართველო</w:t>
      </w:r>
      <w:r w:rsidRPr="00B636AF">
        <w:rPr>
          <w:b/>
          <w:sz w:val="18"/>
          <w:lang w:val="ka-GE"/>
        </w:rPr>
        <w:t xml:space="preserve"> ამ მაჩვენებლით მსოფლიოში </w:t>
      </w:r>
      <w:r w:rsidR="00517E2E">
        <w:rPr>
          <w:b/>
          <w:sz w:val="18"/>
          <w:lang w:val="ka-GE"/>
        </w:rPr>
        <w:t>65</w:t>
      </w:r>
      <w:r w:rsidR="002338A9" w:rsidRPr="00B636AF">
        <w:rPr>
          <w:b/>
          <w:sz w:val="18"/>
          <w:lang w:val="ka-GE"/>
        </w:rPr>
        <w:t xml:space="preserve">-ე </w:t>
      </w:r>
      <w:r w:rsidR="007B6D0F" w:rsidRPr="00B636AF">
        <w:rPr>
          <w:b/>
          <w:sz w:val="18"/>
          <w:lang w:val="ka-GE"/>
        </w:rPr>
        <w:t>ადგილასაა:</w:t>
      </w:r>
      <w:r w:rsidR="00517E2E">
        <w:rPr>
          <w:noProof/>
          <w:lang w:eastAsia="nb-NO"/>
        </w:rPr>
        <w:drawing>
          <wp:inline distT="0" distB="0" distL="0" distR="0" wp14:anchorId="4B6C3073" wp14:editId="57AB8E4C">
            <wp:extent cx="5669280" cy="8511540"/>
            <wp:effectExtent l="0" t="0" r="7620" b="38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2028CB" w14:textId="77777777" w:rsidR="00321B45" w:rsidRDefault="00912B9A" w:rsidP="00DC2C7C">
      <w:pPr>
        <w:rPr>
          <w:noProof/>
          <w:lang w:val="ka-GE" w:eastAsia="nb-NO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33A1DF08" w14:textId="7CDC409D" w:rsidR="00321B45" w:rsidRDefault="00517E2E">
      <w:pPr>
        <w:rPr>
          <w:noProof/>
          <w:lang w:val="ka-GE" w:eastAsia="nb-NO"/>
        </w:rPr>
      </w:pPr>
      <w:r>
        <w:rPr>
          <w:noProof/>
          <w:lang w:eastAsia="nb-NO"/>
        </w:rPr>
        <w:drawing>
          <wp:inline distT="0" distB="0" distL="0" distR="0" wp14:anchorId="28A7CB49" wp14:editId="3A717095">
            <wp:extent cx="4678680" cy="8044180"/>
            <wp:effectExtent l="0" t="0" r="7620" b="139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21B45">
        <w:rPr>
          <w:noProof/>
          <w:lang w:val="ka-GE" w:eastAsia="nb-NO"/>
        </w:rPr>
        <w:br w:type="page"/>
      </w:r>
    </w:p>
    <w:p w14:paraId="4ACA5FEC" w14:textId="77777777" w:rsidR="00517E2E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</w:t>
      </w:r>
      <w:r w:rsidR="00517E2E">
        <w:rPr>
          <w:lang w:val="ka-GE"/>
        </w:rPr>
        <w:t>53</w:t>
      </w:r>
      <w:r>
        <w:rPr>
          <w:lang w:val="ka-GE"/>
        </w:rPr>
        <w:t xml:space="preserve"> ქვეყანა)</w:t>
      </w:r>
      <w:r w:rsidR="006D618B" w:rsidRPr="006D618B">
        <w:rPr>
          <w:lang w:val="ka-GE"/>
        </w:rPr>
        <w:t xml:space="preserve">, </w:t>
      </w:r>
      <w:r w:rsidR="006D618B">
        <w:rPr>
          <w:lang w:val="ka-GE"/>
        </w:rPr>
        <w:t xml:space="preserve">საქართველო </w:t>
      </w:r>
      <w:r w:rsidR="00661E45" w:rsidRPr="00661E45">
        <w:rPr>
          <w:lang w:val="ka-GE"/>
        </w:rPr>
        <w:t>5</w:t>
      </w:r>
      <w:r w:rsidR="00517E2E">
        <w:rPr>
          <w:lang w:val="ka-GE"/>
        </w:rPr>
        <w:t>3</w:t>
      </w:r>
      <w:r w:rsidR="006D618B">
        <w:rPr>
          <w:lang w:val="ka-GE"/>
        </w:rPr>
        <w:t>-ე ადგილზეა:</w:t>
      </w:r>
    </w:p>
    <w:p w14:paraId="53E4BBA5" w14:textId="4728ED76" w:rsidR="00321B45" w:rsidRDefault="00517E2E" w:rsidP="00517E2E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5D9F19C3" wp14:editId="5CE6CE30">
            <wp:extent cx="4975860" cy="8138160"/>
            <wp:effectExtent l="0" t="0" r="15240" b="152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69D8526F" w:rsidR="004B45DC" w:rsidRPr="00321B45" w:rsidRDefault="004B45DC">
      <w:pPr>
        <w:rPr>
          <w:lang w:val="ka-GE"/>
        </w:rPr>
      </w:pPr>
      <w:r w:rsidRPr="009C2D9D">
        <w:rPr>
          <w:lang w:val="ka-GE"/>
        </w:rPr>
        <w:t>წყარო: ourworldindata.org, განახლებულია</w:t>
      </w:r>
      <w:r w:rsidR="00856B7D" w:rsidRPr="009C2D9D">
        <w:rPr>
          <w:lang w:val="ka-GE"/>
        </w:rPr>
        <w:t xml:space="preserve"> </w:t>
      </w:r>
      <w:r w:rsidR="00321B45">
        <w:rPr>
          <w:lang w:val="ka-GE"/>
        </w:rPr>
        <w:t>4 აპრილს</w:t>
      </w:r>
    </w:p>
    <w:p w14:paraId="562DFC1A" w14:textId="362A9048" w:rsidR="00321B45" w:rsidRDefault="00517E2E">
      <w:pPr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19EDFB6A" wp14:editId="114D767A">
            <wp:extent cx="5349240" cy="8168640"/>
            <wp:effectExtent l="0" t="0" r="3810" b="381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bookmarkStart w:id="0" w:name="_GoBack"/>
      <w:bookmarkEnd w:id="0"/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3AD123E4" w:rsidR="004B45DC" w:rsidRPr="00A86ED5" w:rsidRDefault="00321B45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045AB980" wp14:editId="37ADCA2A">
            <wp:extent cx="6568440" cy="3375660"/>
            <wp:effectExtent l="0" t="0" r="381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055036" w14:textId="77777777" w:rsidR="00661E45" w:rsidRDefault="004B45DC" w:rsidP="00963027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07D3A436" w14:textId="770E86E8" w:rsidR="001F397B" w:rsidRDefault="00321B45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035A7004" wp14:editId="11195E31">
            <wp:extent cx="6545580" cy="3964940"/>
            <wp:effectExtent l="0" t="0" r="7620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1F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397B"/>
    <w:rsid w:val="001F51AC"/>
    <w:rsid w:val="00206137"/>
    <w:rsid w:val="002338A9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1B45"/>
    <w:rsid w:val="00325476"/>
    <w:rsid w:val="0033756B"/>
    <w:rsid w:val="00352E8D"/>
    <w:rsid w:val="00355F94"/>
    <w:rsid w:val="003743E6"/>
    <w:rsid w:val="0038134A"/>
    <w:rsid w:val="00395EBD"/>
    <w:rsid w:val="00440948"/>
    <w:rsid w:val="004726C4"/>
    <w:rsid w:val="00493A0C"/>
    <w:rsid w:val="00496258"/>
    <w:rsid w:val="004A0FAE"/>
    <w:rsid w:val="004B45DC"/>
    <w:rsid w:val="004E5B2F"/>
    <w:rsid w:val="004F2B76"/>
    <w:rsid w:val="004F4AC4"/>
    <w:rsid w:val="005007A6"/>
    <w:rsid w:val="00517E2E"/>
    <w:rsid w:val="00565CE6"/>
    <w:rsid w:val="00572E3E"/>
    <w:rsid w:val="00574EF4"/>
    <w:rsid w:val="00582F4F"/>
    <w:rsid w:val="00601D9F"/>
    <w:rsid w:val="00616DFD"/>
    <w:rsid w:val="00621D20"/>
    <w:rsid w:val="0063089B"/>
    <w:rsid w:val="00650EF4"/>
    <w:rsid w:val="00661E45"/>
    <w:rsid w:val="006877A1"/>
    <w:rsid w:val="006A5762"/>
    <w:rsid w:val="006B550F"/>
    <w:rsid w:val="006D15FD"/>
    <w:rsid w:val="006D618B"/>
    <w:rsid w:val="006E367F"/>
    <w:rsid w:val="00710E75"/>
    <w:rsid w:val="0073209B"/>
    <w:rsid w:val="00752F11"/>
    <w:rsid w:val="007569C8"/>
    <w:rsid w:val="00760D22"/>
    <w:rsid w:val="0076561F"/>
    <w:rsid w:val="00783B18"/>
    <w:rsid w:val="00783E8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3B63"/>
    <w:rsid w:val="009169C1"/>
    <w:rsid w:val="009235F5"/>
    <w:rsid w:val="00937C3E"/>
    <w:rsid w:val="00940468"/>
    <w:rsid w:val="00955ECD"/>
    <w:rsid w:val="00963027"/>
    <w:rsid w:val="0098442E"/>
    <w:rsid w:val="009B1063"/>
    <w:rsid w:val="009C2D9D"/>
    <w:rsid w:val="009C72F0"/>
    <w:rsid w:val="00A01FA4"/>
    <w:rsid w:val="00A11346"/>
    <w:rsid w:val="00A144D7"/>
    <w:rsid w:val="00A30836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36AF"/>
    <w:rsid w:val="00B6479E"/>
    <w:rsid w:val="00B704D0"/>
    <w:rsid w:val="00B77AA2"/>
    <w:rsid w:val="00BD0FD6"/>
    <w:rsid w:val="00BE7C49"/>
    <w:rsid w:val="00BF2E6C"/>
    <w:rsid w:val="00BF657E"/>
    <w:rsid w:val="00C26FB4"/>
    <w:rsid w:val="00C86E32"/>
    <w:rsid w:val="00CA1996"/>
    <w:rsid w:val="00CB43C9"/>
    <w:rsid w:val="00CE2CA7"/>
    <w:rsid w:val="00CE570E"/>
    <w:rsid w:val="00CF62BC"/>
    <w:rsid w:val="00D209C7"/>
    <w:rsid w:val="00D20A93"/>
    <w:rsid w:val="00D35051"/>
    <w:rsid w:val="00D36340"/>
    <w:rsid w:val="00D50897"/>
    <w:rsid w:val="00D6281A"/>
    <w:rsid w:val="00D9751E"/>
    <w:rsid w:val="00DA45B5"/>
    <w:rsid w:val="00DA656E"/>
    <w:rsid w:val="00DC2C7C"/>
    <w:rsid w:val="00DC3BCF"/>
    <w:rsid w:val="00DE3D36"/>
    <w:rsid w:val="00DF0B83"/>
    <w:rsid w:val="00E12B55"/>
    <w:rsid w:val="00E13994"/>
    <w:rsid w:val="00E15460"/>
    <w:rsid w:val="00E468F1"/>
    <w:rsid w:val="00E54485"/>
    <w:rsid w:val="00E57CDC"/>
    <w:rsid w:val="00E80B4C"/>
    <w:rsid w:val="00E866D0"/>
    <w:rsid w:val="00E95E8D"/>
    <w:rsid w:val="00ED5652"/>
    <w:rsid w:val="00EE4F73"/>
    <w:rsid w:val="00EF10B3"/>
    <w:rsid w:val="00F12C3C"/>
    <w:rsid w:val="00F21FA6"/>
    <w:rsid w:val="00F2660F"/>
    <w:rsid w:val="00F36CC3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04.0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5D-458D-BD75-3EA8A2008B78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5D-458D-BD75-3EA8A2008B78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55D-458D-BD75-3EA8A2008B78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55D-458D-BD75-3EA8A2008B78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55D-458D-BD75-3EA8A2008B78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55D-458D-BD75-3EA8A2008B78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55D-458D-BD75-3EA8A2008B78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55D-458D-BD75-3EA8A2008B78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55D-458D-BD75-3EA8A2008B78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55D-458D-BD75-3EA8A2008B78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55D-458D-BD75-3EA8A2008B78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55D-458D-BD75-3EA8A2008B78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55D-458D-BD75-3EA8A2008B78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55D-458D-BD75-3EA8A2008B78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55D-458D-BD75-3EA8A2008B78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55D-458D-BD75-3EA8A2008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ყირგიზეთი</c:v>
                </c:pt>
                <c:pt idx="3">
                  <c:v>ფინეთი</c:v>
                </c:pt>
                <c:pt idx="4">
                  <c:v>ყაზახეთი</c:v>
                </c:pt>
                <c:pt idx="5">
                  <c:v>ნორვეგია</c:v>
                </c:pt>
                <c:pt idx="6">
                  <c:v>ისლანდია</c:v>
                </c:pt>
                <c:pt idx="7">
                  <c:v>საბერძნეთი</c:v>
                </c:pt>
                <c:pt idx="8">
                  <c:v>აზერბაიჯანი</c:v>
                </c:pt>
                <c:pt idx="9">
                  <c:v>რუსეთი</c:v>
                </c:pt>
                <c:pt idx="10">
                  <c:v>გერმანია</c:v>
                </c:pt>
                <c:pt idx="11">
                  <c:v>ბელარუსი</c:v>
                </c:pt>
                <c:pt idx="12">
                  <c:v>კვიპრო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დანია</c:v>
                </c:pt>
                <c:pt idx="16">
                  <c:v>ალბანეთი</c:v>
                </c:pt>
                <c:pt idx="17">
                  <c:v>ბულგარეთი</c:v>
                </c:pt>
                <c:pt idx="18">
                  <c:v>ირლანდია</c:v>
                </c:pt>
                <c:pt idx="19">
                  <c:v>რუმინეთი</c:v>
                </c:pt>
                <c:pt idx="20">
                  <c:v>ბოსნია ჰერცოგოვინა</c:v>
                </c:pt>
                <c:pt idx="21">
                  <c:v>ლატვია</c:v>
                </c:pt>
                <c:pt idx="22">
                  <c:v>მოლდოვა</c:v>
                </c:pt>
                <c:pt idx="23">
                  <c:v>მონაკო</c:v>
                </c:pt>
                <c:pt idx="24">
                  <c:v>იტალია</c:v>
                </c:pt>
                <c:pt idx="25">
                  <c:v>ავსტრია</c:v>
                </c:pt>
                <c:pt idx="26">
                  <c:v>პოლონეთი</c:v>
                </c:pt>
                <c:pt idx="27">
                  <c:v>ჩრდ. მაკედონია</c:v>
                </c:pt>
                <c:pt idx="28">
                  <c:v>ინგლისი</c:v>
                </c:pt>
                <c:pt idx="29">
                  <c:v>სომხეთი</c:v>
                </c:pt>
                <c:pt idx="30">
                  <c:v>ხორვატია</c:v>
                </c:pt>
                <c:pt idx="31">
                  <c:v>მალტა</c:v>
                </c:pt>
                <c:pt idx="32">
                  <c:v>სლოვაკეთი</c:v>
                </c:pt>
                <c:pt idx="33">
                  <c:v>უნგრეთი</c:v>
                </c:pt>
                <c:pt idx="34">
                  <c:v>საფრანგეთი</c:v>
                </c:pt>
                <c:pt idx="35">
                  <c:v>შვეიცარია</c:v>
                </c:pt>
                <c:pt idx="36">
                  <c:v>ესპანეთი</c:v>
                </c:pt>
                <c:pt idx="37">
                  <c:v>ლიხტენშტეინი</c:v>
                </c:pt>
                <c:pt idx="38">
                  <c:v>ნიდერლანდები</c:v>
                </c:pt>
                <c:pt idx="39">
                  <c:v>ბელგია</c:v>
                </c:pt>
                <c:pt idx="40">
                  <c:v>საქართველო</c:v>
                </c:pt>
                <c:pt idx="41">
                  <c:v>შვედეთი</c:v>
                </c:pt>
                <c:pt idx="42">
                  <c:v>ესტონეთი</c:v>
                </c:pt>
                <c:pt idx="43">
                  <c:v>ლიეტუვა</c:v>
                </c:pt>
                <c:pt idx="44">
                  <c:v>პორტუგალია</c:v>
                </c:pt>
                <c:pt idx="45">
                  <c:v>სერბეთი</c:v>
                </c:pt>
                <c:pt idx="46">
                  <c:v>ისრაელი</c:v>
                </c:pt>
                <c:pt idx="47">
                  <c:v>ლუქსემბურგ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46</c:v>
                </c:pt>
                <c:pt idx="2">
                  <c:v>1350</c:v>
                </c:pt>
                <c:pt idx="3">
                  <c:v>1363</c:v>
                </c:pt>
                <c:pt idx="4">
                  <c:v>1557</c:v>
                </c:pt>
                <c:pt idx="5">
                  <c:v>1677</c:v>
                </c:pt>
                <c:pt idx="6">
                  <c:v>1806</c:v>
                </c:pt>
                <c:pt idx="7">
                  <c:v>2423</c:v>
                </c:pt>
                <c:pt idx="8" formatCode="0">
                  <c:v>2509</c:v>
                </c:pt>
                <c:pt idx="9" formatCode="0">
                  <c:v>3097</c:v>
                </c:pt>
                <c:pt idx="10" formatCode="0">
                  <c:v>3309</c:v>
                </c:pt>
                <c:pt idx="11">
                  <c:v>3361</c:v>
                </c:pt>
                <c:pt idx="12">
                  <c:v>3669</c:v>
                </c:pt>
                <c:pt idx="13">
                  <c:v>3759</c:v>
                </c:pt>
                <c:pt idx="14">
                  <c:v>3769</c:v>
                </c:pt>
                <c:pt idx="15">
                  <c:v>3920</c:v>
                </c:pt>
                <c:pt idx="16">
                  <c:v>4296</c:v>
                </c:pt>
                <c:pt idx="17">
                  <c:v>4717</c:v>
                </c:pt>
                <c:pt idx="18">
                  <c:v>4737</c:v>
                </c:pt>
                <c:pt idx="19">
                  <c:v>4845</c:v>
                </c:pt>
                <c:pt idx="20">
                  <c:v>4995</c:v>
                </c:pt>
                <c:pt idx="21">
                  <c:v>5339</c:v>
                </c:pt>
                <c:pt idx="22">
                  <c:v>5594</c:v>
                </c:pt>
                <c:pt idx="23">
                  <c:v>5743</c:v>
                </c:pt>
                <c:pt idx="24">
                  <c:v>5809</c:v>
                </c:pt>
                <c:pt idx="25">
                  <c:v>5894</c:v>
                </c:pt>
                <c:pt idx="26">
                  <c:v>5948</c:v>
                </c:pt>
                <c:pt idx="27">
                  <c:v>6059</c:v>
                </c:pt>
                <c:pt idx="28">
                  <c:v>6377</c:v>
                </c:pt>
                <c:pt idx="29">
                  <c:v>6422</c:v>
                </c:pt>
                <c:pt idx="30">
                  <c:v>6509</c:v>
                </c:pt>
                <c:pt idx="31">
                  <c:v>6524</c:v>
                </c:pt>
                <c:pt idx="32">
                  <c:v>6556</c:v>
                </c:pt>
                <c:pt idx="33">
                  <c:v>6561</c:v>
                </c:pt>
                <c:pt idx="34" formatCode="0">
                  <c:v>6795</c:v>
                </c:pt>
                <c:pt idx="35">
                  <c:v>6811</c:v>
                </c:pt>
                <c:pt idx="36">
                  <c:v>6946</c:v>
                </c:pt>
                <c:pt idx="37">
                  <c:v>7161</c:v>
                </c:pt>
                <c:pt idx="38">
                  <c:v>7265</c:v>
                </c:pt>
                <c:pt idx="39">
                  <c:v>7513</c:v>
                </c:pt>
                <c:pt idx="40">
                  <c:v>7636</c:v>
                </c:pt>
                <c:pt idx="41">
                  <c:v>7723</c:v>
                </c:pt>
                <c:pt idx="42" formatCode="0">
                  <c:v>7812</c:v>
                </c:pt>
                <c:pt idx="43">
                  <c:v>7859</c:v>
                </c:pt>
                <c:pt idx="44">
                  <c:v>8042</c:v>
                </c:pt>
                <c:pt idx="45">
                  <c:v>8352</c:v>
                </c:pt>
                <c:pt idx="46">
                  <c:v>9602</c:v>
                </c:pt>
                <c:pt idx="47">
                  <c:v>9706</c:v>
                </c:pt>
                <c:pt idx="48">
                  <c:v>10199</c:v>
                </c:pt>
                <c:pt idx="49">
                  <c:v>13631</c:v>
                </c:pt>
                <c:pt idx="50">
                  <c:v>14147</c:v>
                </c:pt>
                <c:pt idx="51">
                  <c:v>14342</c:v>
                </c:pt>
                <c:pt idx="52">
                  <c:v>15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055D-458D-BD75-3EA8A2008B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ests_ourworld!$B$1</c:f>
              <c:strCache>
                <c:ptCount val="1"/>
                <c:pt idx="0">
                  <c:v>ტესტირება 1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0D-41BE-A552-9EF1810056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2</c:f>
              <c:strCache>
                <c:ptCount val="50"/>
                <c:pt idx="0">
                  <c:v>Croatia</c:v>
                </c:pt>
                <c:pt idx="1">
                  <c:v>Italy, people tested</c:v>
                </c:pt>
                <c:pt idx="2">
                  <c:v>New Zealand</c:v>
                </c:pt>
                <c:pt idx="3">
                  <c:v>Uruguay</c:v>
                </c:pt>
                <c:pt idx="4">
                  <c:v>Hungary</c:v>
                </c:pt>
                <c:pt idx="5">
                  <c:v>Saudi Arabia</c:v>
                </c:pt>
                <c:pt idx="6">
                  <c:v>Netherlands</c:v>
                </c:pt>
                <c:pt idx="7">
                  <c:v>Turkey</c:v>
                </c:pt>
                <c:pt idx="8">
                  <c:v>Kazakhstan</c:v>
                </c:pt>
                <c:pt idx="9">
                  <c:v>Kuwait</c:v>
                </c:pt>
                <c:pt idx="10">
                  <c:v>Serbia</c:v>
                </c:pt>
                <c:pt idx="11">
                  <c:v>Panama</c:v>
                </c:pt>
                <c:pt idx="12">
                  <c:v>Slovenia</c:v>
                </c:pt>
                <c:pt idx="13">
                  <c:v>Belarus</c:v>
                </c:pt>
                <c:pt idx="14">
                  <c:v>Jordan</c:v>
                </c:pt>
                <c:pt idx="15">
                  <c:v>Chile</c:v>
                </c:pt>
                <c:pt idx="16">
                  <c:v>Germany</c:v>
                </c:pt>
                <c:pt idx="17">
                  <c:v>Qatar</c:v>
                </c:pt>
                <c:pt idx="18">
                  <c:v>Australia</c:v>
                </c:pt>
                <c:pt idx="19">
                  <c:v>Greece</c:v>
                </c:pt>
                <c:pt idx="20">
                  <c:v>Mongolia</c:v>
                </c:pt>
                <c:pt idx="21">
                  <c:v>Switzerland</c:v>
                </c:pt>
                <c:pt idx="22">
                  <c:v>Finland</c:v>
                </c:pt>
                <c:pt idx="23">
                  <c:v>Canada</c:v>
                </c:pt>
                <c:pt idx="24">
                  <c:v>Bhutan</c:v>
                </c:pt>
                <c:pt idx="25">
                  <c:v>Spain</c:v>
                </c:pt>
                <c:pt idx="26">
                  <c:v>Ireland</c:v>
                </c:pt>
                <c:pt idx="27">
                  <c:v>Russia</c:v>
                </c:pt>
                <c:pt idx="28">
                  <c:v>Italy</c:v>
                </c:pt>
                <c:pt idx="29">
                  <c:v>Norway</c:v>
                </c:pt>
                <c:pt idx="30">
                  <c:v>Estonia</c:v>
                </c:pt>
                <c:pt idx="31">
                  <c:v>Lithuania</c:v>
                </c:pt>
                <c:pt idx="32">
                  <c:v>Portugal</c:v>
                </c:pt>
                <c:pt idx="33">
                  <c:v>Iceland</c:v>
                </c:pt>
                <c:pt idx="34">
                  <c:v>Belgium</c:v>
                </c:pt>
                <c:pt idx="35">
                  <c:v>Georgia</c:v>
                </c:pt>
                <c:pt idx="36">
                  <c:v>Latvia</c:v>
                </c:pt>
                <c:pt idx="37">
                  <c:v>United States</c:v>
                </c:pt>
                <c:pt idx="38">
                  <c:v>Maldives</c:v>
                </c:pt>
                <c:pt idx="39">
                  <c:v>Israel</c:v>
                </c:pt>
                <c:pt idx="40">
                  <c:v>United Kingdom</c:v>
                </c:pt>
                <c:pt idx="41">
                  <c:v>Malta</c:v>
                </c:pt>
                <c:pt idx="42">
                  <c:v>Bahrain</c:v>
                </c:pt>
                <c:pt idx="43">
                  <c:v>Andorra</c:v>
                </c:pt>
                <c:pt idx="44">
                  <c:v>Austria</c:v>
                </c:pt>
                <c:pt idx="45">
                  <c:v>Denmark</c:v>
                </c:pt>
                <c:pt idx="46">
                  <c:v>United Arab Emirates</c:v>
                </c:pt>
                <c:pt idx="47">
                  <c:v>Luxembourg</c:v>
                </c:pt>
                <c:pt idx="48">
                  <c:v>Cyprus</c:v>
                </c:pt>
                <c:pt idx="49">
                  <c:v>Slovakia</c:v>
                </c:pt>
              </c:strCache>
            </c:strRef>
          </c:cat>
          <c:val>
            <c:numRef>
              <c:f>Tests_ourworld!$B$3:$B$52</c:f>
              <c:numCache>
                <c:formatCode>0</c:formatCode>
                <c:ptCount val="50"/>
                <c:pt idx="0">
                  <c:v>379.84</c:v>
                </c:pt>
                <c:pt idx="1">
                  <c:v>381.49</c:v>
                </c:pt>
                <c:pt idx="2">
                  <c:v>394.61</c:v>
                </c:pt>
                <c:pt idx="3">
                  <c:v>399.41</c:v>
                </c:pt>
                <c:pt idx="4">
                  <c:v>434.64</c:v>
                </c:pt>
                <c:pt idx="5">
                  <c:v>436.16</c:v>
                </c:pt>
                <c:pt idx="6">
                  <c:v>453.35</c:v>
                </c:pt>
                <c:pt idx="7">
                  <c:v>460.31</c:v>
                </c:pt>
                <c:pt idx="8">
                  <c:v>464.82</c:v>
                </c:pt>
                <c:pt idx="9">
                  <c:v>483.79</c:v>
                </c:pt>
                <c:pt idx="10">
                  <c:v>497.92</c:v>
                </c:pt>
                <c:pt idx="11">
                  <c:v>498.62</c:v>
                </c:pt>
                <c:pt idx="12">
                  <c:v>511.96</c:v>
                </c:pt>
                <c:pt idx="13">
                  <c:v>570.25</c:v>
                </c:pt>
                <c:pt idx="14">
                  <c:v>584.76</c:v>
                </c:pt>
                <c:pt idx="15">
                  <c:v>590</c:v>
                </c:pt>
                <c:pt idx="16">
                  <c:v>600.71</c:v>
                </c:pt>
                <c:pt idx="17">
                  <c:v>604.51</c:v>
                </c:pt>
                <c:pt idx="18">
                  <c:v>612.29</c:v>
                </c:pt>
                <c:pt idx="19">
                  <c:v>632.17999999999995</c:v>
                </c:pt>
                <c:pt idx="20">
                  <c:v>684.16</c:v>
                </c:pt>
                <c:pt idx="21">
                  <c:v>701.31</c:v>
                </c:pt>
                <c:pt idx="22">
                  <c:v>718.88</c:v>
                </c:pt>
                <c:pt idx="23">
                  <c:v>735.78</c:v>
                </c:pt>
                <c:pt idx="24">
                  <c:v>760.09</c:v>
                </c:pt>
                <c:pt idx="25">
                  <c:v>776.4</c:v>
                </c:pt>
                <c:pt idx="26">
                  <c:v>815.28</c:v>
                </c:pt>
                <c:pt idx="27">
                  <c:v>828.93</c:v>
                </c:pt>
                <c:pt idx="28">
                  <c:v>831.25</c:v>
                </c:pt>
                <c:pt idx="29">
                  <c:v>859.78</c:v>
                </c:pt>
                <c:pt idx="30">
                  <c:v>866.01</c:v>
                </c:pt>
                <c:pt idx="31">
                  <c:v>867.26</c:v>
                </c:pt>
                <c:pt idx="32">
                  <c:v>892.59</c:v>
                </c:pt>
                <c:pt idx="33">
                  <c:v>903.55</c:v>
                </c:pt>
                <c:pt idx="34">
                  <c:v>969.39</c:v>
                </c:pt>
                <c:pt idx="35">
                  <c:v>979</c:v>
                </c:pt>
                <c:pt idx="36">
                  <c:v>984.92</c:v>
                </c:pt>
                <c:pt idx="37">
                  <c:v>1135.9100000000001</c:v>
                </c:pt>
                <c:pt idx="38">
                  <c:v>1197.06</c:v>
                </c:pt>
                <c:pt idx="39">
                  <c:v>1735.13</c:v>
                </c:pt>
                <c:pt idx="40">
                  <c:v>1828.76</c:v>
                </c:pt>
                <c:pt idx="41">
                  <c:v>1836.99</c:v>
                </c:pt>
                <c:pt idx="42">
                  <c:v>2114.83</c:v>
                </c:pt>
                <c:pt idx="43">
                  <c:v>2177.4899999999998</c:v>
                </c:pt>
                <c:pt idx="44">
                  <c:v>2603.87</c:v>
                </c:pt>
                <c:pt idx="45">
                  <c:v>3720.18</c:v>
                </c:pt>
                <c:pt idx="46">
                  <c:v>3825.56</c:v>
                </c:pt>
                <c:pt idx="47">
                  <c:v>3852.93</c:v>
                </c:pt>
                <c:pt idx="48">
                  <c:v>4195.87</c:v>
                </c:pt>
                <c:pt idx="49">
                  <c:v>4656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0D-41BE-A552-9EF1810056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33306464"/>
        <c:axId val="933312040"/>
      </c:barChart>
      <c:catAx>
        <c:axId val="93330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3312040"/>
        <c:crosses val="autoZero"/>
        <c:auto val="1"/>
        <c:lblAlgn val="ctr"/>
        <c:lblOffset val="100"/>
        <c:noMultiLvlLbl val="0"/>
      </c:catAx>
      <c:valAx>
        <c:axId val="93331204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93330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-დღიანი ინციდენტობის საშუალ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399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910-4533-9AF6-F761EE332F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400:$O$431</c:f>
              <c:numCache>
                <c:formatCode>General</c:formatCode>
                <c:ptCount val="32"/>
                <c:pt idx="0">
                  <c:v>3.03</c:v>
                </c:pt>
                <c:pt idx="1">
                  <c:v>4.03</c:v>
                </c:pt>
                <c:pt idx="2">
                  <c:v>5.03</c:v>
                </c:pt>
                <c:pt idx="3">
                  <c:v>6.03</c:v>
                </c:pt>
                <c:pt idx="4">
                  <c:v>7.03</c:v>
                </c:pt>
                <c:pt idx="5">
                  <c:v>8.0299999999999994</c:v>
                </c:pt>
                <c:pt idx="6">
                  <c:v>9.0299999999999994</c:v>
                </c:pt>
                <c:pt idx="7">
                  <c:v>10.029999999999999</c:v>
                </c:pt>
                <c:pt idx="8">
                  <c:v>11.03</c:v>
                </c:pt>
                <c:pt idx="9">
                  <c:v>12.03</c:v>
                </c:pt>
                <c:pt idx="10">
                  <c:v>13.03</c:v>
                </c:pt>
                <c:pt idx="11">
                  <c:v>14.03</c:v>
                </c:pt>
                <c:pt idx="12">
                  <c:v>15.03</c:v>
                </c:pt>
                <c:pt idx="13">
                  <c:v>16.03</c:v>
                </c:pt>
                <c:pt idx="14">
                  <c:v>17.03</c:v>
                </c:pt>
                <c:pt idx="15">
                  <c:v>18.03</c:v>
                </c:pt>
                <c:pt idx="16">
                  <c:v>19.03</c:v>
                </c:pt>
                <c:pt idx="17">
                  <c:v>20.03</c:v>
                </c:pt>
                <c:pt idx="18">
                  <c:v>21.03</c:v>
                </c:pt>
                <c:pt idx="19">
                  <c:v>22.03</c:v>
                </c:pt>
                <c:pt idx="20">
                  <c:v>23.03</c:v>
                </c:pt>
                <c:pt idx="21">
                  <c:v>24.03</c:v>
                </c:pt>
                <c:pt idx="22">
                  <c:v>25.03</c:v>
                </c:pt>
                <c:pt idx="23">
                  <c:v>26.03</c:v>
                </c:pt>
                <c:pt idx="24">
                  <c:v>27.03</c:v>
                </c:pt>
                <c:pt idx="25">
                  <c:v>28.03</c:v>
                </c:pt>
                <c:pt idx="26">
                  <c:v>29.03</c:v>
                </c:pt>
                <c:pt idx="27">
                  <c:v>30.03</c:v>
                </c:pt>
                <c:pt idx="28">
                  <c:v>31.03</c:v>
                </c:pt>
                <c:pt idx="29">
                  <c:v>1.04</c:v>
                </c:pt>
                <c:pt idx="30">
                  <c:v>2.04</c:v>
                </c:pt>
                <c:pt idx="31">
                  <c:v>3.04</c:v>
                </c:pt>
              </c:numCache>
            </c:numRef>
          </c:cat>
          <c:val>
            <c:numRef>
              <c:f>NEW!$P$400:$P$431</c:f>
              <c:numCache>
                <c:formatCode>0.0</c:formatCode>
                <c:ptCount val="32"/>
                <c:pt idx="0">
                  <c:v>9.2069812401271403</c:v>
                </c:pt>
                <c:pt idx="1">
                  <c:v>9.2550243482471952</c:v>
                </c:pt>
                <c:pt idx="2">
                  <c:v>9.1916074455287227</c:v>
                </c:pt>
                <c:pt idx="3">
                  <c:v>8.8802881049107736</c:v>
                </c:pt>
                <c:pt idx="4">
                  <c:v>8.6669767048577349</c:v>
                </c:pt>
                <c:pt idx="5">
                  <c:v>8.6516029102593173</c:v>
                </c:pt>
                <c:pt idx="6">
                  <c:v>8.6900373967553612</c:v>
                </c:pt>
                <c:pt idx="7">
                  <c:v>8.5977946291648575</c:v>
                </c:pt>
                <c:pt idx="8">
                  <c:v>8.5401428994207915</c:v>
                </c:pt>
                <c:pt idx="9">
                  <c:v>8.5535949696944069</c:v>
                </c:pt>
                <c:pt idx="10">
                  <c:v>8.3518139155901796</c:v>
                </c:pt>
                <c:pt idx="11">
                  <c:v>8.1807804506827875</c:v>
                </c:pt>
                <c:pt idx="12">
                  <c:v>8.9052705211332022</c:v>
                </c:pt>
                <c:pt idx="13">
                  <c:v>8.753454299473832</c:v>
                </c:pt>
                <c:pt idx="14">
                  <c:v>8.7707498183970518</c:v>
                </c:pt>
                <c:pt idx="15">
                  <c:v>8.7130980886529876</c:v>
                </c:pt>
                <c:pt idx="16">
                  <c:v>8.8418536184147314</c:v>
                </c:pt>
                <c:pt idx="17">
                  <c:v>8.8956618995091929</c:v>
                </c:pt>
                <c:pt idx="18">
                  <c:v>8.9398615589796417</c:v>
                </c:pt>
                <c:pt idx="19">
                  <c:v>9.6874123213276828</c:v>
                </c:pt>
                <c:pt idx="20">
                  <c:v>9.5663436888651461</c:v>
                </c:pt>
                <c:pt idx="21">
                  <c:v>9.5740305861643531</c:v>
                </c:pt>
                <c:pt idx="22">
                  <c:v>9.7412206024221408</c:v>
                </c:pt>
                <c:pt idx="23">
                  <c:v>10.021792353843255</c:v>
                </c:pt>
                <c:pt idx="24">
                  <c:v>10.208199613349066</c:v>
                </c:pt>
                <c:pt idx="25">
                  <c:v>10.231260305246693</c:v>
                </c:pt>
                <c:pt idx="26">
                  <c:v>10.492614813419786</c:v>
                </c:pt>
                <c:pt idx="27">
                  <c:v>10.94229830542349</c:v>
                </c:pt>
                <c:pt idx="28">
                  <c:v>11.192122467647769</c:v>
                </c:pt>
                <c:pt idx="29">
                  <c:v>11.516893878539333</c:v>
                </c:pt>
                <c:pt idx="30">
                  <c:v>11.820526321858079</c:v>
                </c:pt>
                <c:pt idx="31">
                  <c:v>12.208714635468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10-4533-9AF6-F761EE332FC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13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397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58A-4CCD-9CAC-6F838C406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398:$AA$429</c:f>
              <c:numCache>
                <c:formatCode>General</c:formatCode>
                <c:ptCount val="32"/>
                <c:pt idx="0">
                  <c:v>3.03</c:v>
                </c:pt>
                <c:pt idx="1">
                  <c:v>4.03</c:v>
                </c:pt>
                <c:pt idx="2">
                  <c:v>5.03</c:v>
                </c:pt>
                <c:pt idx="3">
                  <c:v>6.03</c:v>
                </c:pt>
                <c:pt idx="4">
                  <c:v>7.03</c:v>
                </c:pt>
                <c:pt idx="5">
                  <c:v>8.0299999999999994</c:v>
                </c:pt>
                <c:pt idx="6">
                  <c:v>9.0299999999999994</c:v>
                </c:pt>
                <c:pt idx="7">
                  <c:v>10.029999999999999</c:v>
                </c:pt>
                <c:pt idx="8">
                  <c:v>11.03</c:v>
                </c:pt>
                <c:pt idx="9">
                  <c:v>12.03</c:v>
                </c:pt>
                <c:pt idx="10">
                  <c:v>13.03</c:v>
                </c:pt>
                <c:pt idx="11">
                  <c:v>14.03</c:v>
                </c:pt>
                <c:pt idx="12">
                  <c:v>15.03</c:v>
                </c:pt>
                <c:pt idx="13">
                  <c:v>16.03</c:v>
                </c:pt>
                <c:pt idx="14">
                  <c:v>17.03</c:v>
                </c:pt>
                <c:pt idx="15">
                  <c:v>18.03</c:v>
                </c:pt>
                <c:pt idx="16">
                  <c:v>19.03</c:v>
                </c:pt>
                <c:pt idx="17">
                  <c:v>20.03</c:v>
                </c:pt>
                <c:pt idx="18">
                  <c:v>21.03</c:v>
                </c:pt>
                <c:pt idx="19">
                  <c:v>22.03</c:v>
                </c:pt>
                <c:pt idx="20">
                  <c:v>23.03</c:v>
                </c:pt>
                <c:pt idx="21">
                  <c:v>24.03</c:v>
                </c:pt>
                <c:pt idx="22">
                  <c:v>25.03</c:v>
                </c:pt>
                <c:pt idx="23">
                  <c:v>26.03</c:v>
                </c:pt>
                <c:pt idx="24">
                  <c:v>27.03</c:v>
                </c:pt>
                <c:pt idx="25">
                  <c:v>28.03</c:v>
                </c:pt>
                <c:pt idx="26">
                  <c:v>29.03</c:v>
                </c:pt>
                <c:pt idx="27">
                  <c:v>30.03</c:v>
                </c:pt>
                <c:pt idx="28">
                  <c:v>31.03</c:v>
                </c:pt>
                <c:pt idx="29">
                  <c:v>1.04</c:v>
                </c:pt>
                <c:pt idx="30">
                  <c:v>2.04</c:v>
                </c:pt>
                <c:pt idx="31" formatCode="0.00">
                  <c:v>3.04</c:v>
                </c:pt>
              </c:numCache>
            </c:numRef>
          </c:cat>
          <c:val>
            <c:numRef>
              <c:f>NEW!$AB$398:$AB$429</c:f>
              <c:numCache>
                <c:formatCode>0.0</c:formatCode>
                <c:ptCount val="32"/>
                <c:pt idx="0">
                  <c:v>128.89773736177997</c:v>
                </c:pt>
                <c:pt idx="1">
                  <c:v>129.57034087546072</c:v>
                </c:pt>
                <c:pt idx="2">
                  <c:v>128.68250423740213</c:v>
                </c:pt>
                <c:pt idx="3">
                  <c:v>124.32403346875084</c:v>
                </c:pt>
                <c:pt idx="4">
                  <c:v>121.33767386800828</c:v>
                </c:pt>
                <c:pt idx="5">
                  <c:v>121.12244074363045</c:v>
                </c:pt>
                <c:pt idx="6">
                  <c:v>121.66052355457506</c:v>
                </c:pt>
                <c:pt idx="7">
                  <c:v>120.36912480830799</c:v>
                </c:pt>
                <c:pt idx="8">
                  <c:v>119.56200059189109</c:v>
                </c:pt>
                <c:pt idx="9">
                  <c:v>119.75032957572171</c:v>
                </c:pt>
                <c:pt idx="10">
                  <c:v>116.92539481826253</c:v>
                </c:pt>
                <c:pt idx="11">
                  <c:v>114.53092630955904</c:v>
                </c:pt>
                <c:pt idx="12">
                  <c:v>124.67378729586484</c:v>
                </c:pt>
                <c:pt idx="13">
                  <c:v>122.54836019263365</c:v>
                </c:pt>
                <c:pt idx="14">
                  <c:v>122.79049745755873</c:v>
                </c:pt>
                <c:pt idx="15">
                  <c:v>121.98337324114182</c:v>
                </c:pt>
                <c:pt idx="16">
                  <c:v>123.78595065780623</c:v>
                </c:pt>
                <c:pt idx="17">
                  <c:v>124.53926659312867</c:v>
                </c:pt>
                <c:pt idx="18">
                  <c:v>125.15806182571498</c:v>
                </c:pt>
                <c:pt idx="19">
                  <c:v>135.62377249858753</c:v>
                </c:pt>
                <c:pt idx="20">
                  <c:v>133.92881164411205</c:v>
                </c:pt>
                <c:pt idx="21">
                  <c:v>134.03642820630097</c:v>
                </c:pt>
                <c:pt idx="22">
                  <c:v>136.37708843390999</c:v>
                </c:pt>
                <c:pt idx="23">
                  <c:v>140.3050929538056</c:v>
                </c:pt>
                <c:pt idx="24">
                  <c:v>142.91479458688693</c:v>
                </c:pt>
                <c:pt idx="25">
                  <c:v>143.2376442734537</c:v>
                </c:pt>
                <c:pt idx="26">
                  <c:v>146.896607387877</c:v>
                </c:pt>
                <c:pt idx="27">
                  <c:v>153.19217627592886</c:v>
                </c:pt>
                <c:pt idx="28">
                  <c:v>156.68971454706877</c:v>
                </c:pt>
                <c:pt idx="29">
                  <c:v>161.23651429955072</c:v>
                </c:pt>
                <c:pt idx="30">
                  <c:v>165.48736850601307</c:v>
                </c:pt>
                <c:pt idx="31">
                  <c:v>170.92200489655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8A-4CCD-9CAC-6F838C4061A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18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იკვდილიანობა 100 000 მოსახლეზე</a:t>
            </a:r>
            <a:endParaRPr lang="nb-N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R$2:$R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ყირგიზეთი</c:v>
                </c:pt>
                <c:pt idx="8">
                  <c:v>ბელარუს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დანია</c:v>
                </c:pt>
                <c:pt idx="12">
                  <c:v>ესტონეთი</c:v>
                </c:pt>
                <c:pt idx="13">
                  <c:v>რუსეთი</c:v>
                </c:pt>
                <c:pt idx="14">
                  <c:v>მონაკო</c:v>
                </c:pt>
                <c:pt idx="15">
                  <c:v>ისრაელი</c:v>
                </c:pt>
                <c:pt idx="16">
                  <c:v>უკრაინა</c:v>
                </c:pt>
                <c:pt idx="17">
                  <c:v>სერბეთი</c:v>
                </c:pt>
                <c:pt idx="18">
                  <c:v>საბერძნეთი</c:v>
                </c:pt>
                <c:pt idx="19">
                  <c:v>ალბანეთი</c:v>
                </c:pt>
                <c:pt idx="20">
                  <c:v>მალტა</c:v>
                </c:pt>
                <c:pt idx="21">
                  <c:v>გერმანია</c:v>
                </c:pt>
                <c:pt idx="22">
                  <c:v>ირლანდია</c:v>
                </c:pt>
                <c:pt idx="23">
                  <c:v>ნიდერლანდები</c:v>
                </c:pt>
                <c:pt idx="24">
                  <c:v>ლატვია</c:v>
                </c:pt>
                <c:pt idx="25">
                  <c:v>ავსტრია</c:v>
                </c:pt>
                <c:pt idx="26">
                  <c:v>საქართველო</c:v>
                </c:pt>
                <c:pt idx="27">
                  <c:v>შვეიცარია</c:v>
                </c:pt>
                <c:pt idx="28">
                  <c:v>სომხეთი</c:v>
                </c:pt>
                <c:pt idx="29">
                  <c:v>ლუქსემბურგი</c:v>
                </c:pt>
                <c:pt idx="30">
                  <c:v>რუმინეთი</c:v>
                </c:pt>
                <c:pt idx="31">
                  <c:v>მოლდოვა</c:v>
                </c:pt>
                <c:pt idx="32">
                  <c:v>ლიეტუვა</c:v>
                </c:pt>
                <c:pt idx="33">
                  <c:v>შვედეთი</c:v>
                </c:pt>
                <c:pt idx="34">
                  <c:v>პოლონეთი</c:v>
                </c:pt>
                <c:pt idx="35">
                  <c:v>ლიხტენშტეინი</c:v>
                </c:pt>
                <c:pt idx="36">
                  <c:v>ხორვატია</c:v>
                </c:pt>
                <c:pt idx="37">
                  <c:v>საფრანგეთი</c:v>
                </c:pt>
                <c:pt idx="38">
                  <c:v>ანდორა</c:v>
                </c:pt>
                <c:pt idx="39">
                  <c:v>ესპანეთი</c:v>
                </c:pt>
                <c:pt idx="40">
                  <c:v>პორტუგალია</c:v>
                </c:pt>
                <c:pt idx="41">
                  <c:v>სლოვაკეთი</c:v>
                </c:pt>
                <c:pt idx="42">
                  <c:v>ჩრდ. მაკედონია</c:v>
                </c:pt>
                <c:pt idx="43">
                  <c:v>იტალია</c:v>
                </c:pt>
                <c:pt idx="44">
                  <c:v>ბულგარეთი</c:v>
                </c:pt>
                <c:pt idx="45">
                  <c:v>ინგლისი</c:v>
                </c:pt>
                <c:pt idx="46">
                  <c:v>ბოსნია ჰერცოგოვინა</c:v>
                </c:pt>
                <c:pt idx="47">
                  <c:v>ბელგია</c:v>
                </c:pt>
                <c:pt idx="48">
                  <c:v>მონტენეგრო</c:v>
                </c:pt>
                <c:pt idx="49">
                  <c:v>უნგრეთი</c:v>
                </c:pt>
                <c:pt idx="50">
                  <c:v>სლოვენია</c:v>
                </c:pt>
                <c:pt idx="51">
                  <c:v>ჩეხეთი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S$2:$S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3</c:v>
                </c:pt>
                <c:pt idx="9" formatCode="0">
                  <c:v>34</c:v>
                </c:pt>
                <c:pt idx="10">
                  <c:v>37</c:v>
                </c:pt>
                <c:pt idx="11">
                  <c:v>42</c:v>
                </c:pt>
                <c:pt idx="12" formatCode="0">
                  <c:v>64</c:v>
                </c:pt>
                <c:pt idx="13" formatCode="0">
                  <c:v>67</c:v>
                </c:pt>
                <c:pt idx="14">
                  <c:v>71</c:v>
                </c:pt>
                <c:pt idx="15">
                  <c:v>71</c:v>
                </c:pt>
                <c:pt idx="16">
                  <c:v>73</c:v>
                </c:pt>
                <c:pt idx="17">
                  <c:v>74</c:v>
                </c:pt>
                <c:pt idx="18">
                  <c:v>75</c:v>
                </c:pt>
                <c:pt idx="19">
                  <c:v>77</c:v>
                </c:pt>
                <c:pt idx="20">
                  <c:v>87</c:v>
                </c:pt>
                <c:pt idx="21" formatCode="0">
                  <c:v>91</c:v>
                </c:pt>
                <c:pt idx="22">
                  <c:v>94</c:v>
                </c:pt>
                <c:pt idx="23">
                  <c:v>96</c:v>
                </c:pt>
                <c:pt idx="24">
                  <c:v>99</c:v>
                </c:pt>
                <c:pt idx="25">
                  <c:v>100</c:v>
                </c:pt>
                <c:pt idx="26">
                  <c:v>103</c:v>
                </c:pt>
                <c:pt idx="27">
                  <c:v>111</c:v>
                </c:pt>
                <c:pt idx="28">
                  <c:v>117</c:v>
                </c:pt>
                <c:pt idx="29">
                  <c:v>118</c:v>
                </c:pt>
                <c:pt idx="30">
                  <c:v>119</c:v>
                </c:pt>
                <c:pt idx="31">
                  <c:v>119</c:v>
                </c:pt>
                <c:pt idx="32">
                  <c:v>130</c:v>
                </c:pt>
                <c:pt idx="33">
                  <c:v>133</c:v>
                </c:pt>
                <c:pt idx="34">
                  <c:v>137</c:v>
                </c:pt>
                <c:pt idx="35">
                  <c:v>142</c:v>
                </c:pt>
                <c:pt idx="36">
                  <c:v>143</c:v>
                </c:pt>
                <c:pt idx="37" formatCode="0">
                  <c:v>144</c:v>
                </c:pt>
                <c:pt idx="38">
                  <c:v>149</c:v>
                </c:pt>
                <c:pt idx="39">
                  <c:v>159</c:v>
                </c:pt>
                <c:pt idx="40">
                  <c:v>165</c:v>
                </c:pt>
                <c:pt idx="41">
                  <c:v>174</c:v>
                </c:pt>
                <c:pt idx="42">
                  <c:v>175</c:v>
                </c:pt>
                <c:pt idx="43">
                  <c:v>178</c:v>
                </c:pt>
                <c:pt idx="44">
                  <c:v>182</c:v>
                </c:pt>
                <c:pt idx="45">
                  <c:v>186</c:v>
                </c:pt>
                <c:pt idx="46">
                  <c:v>191</c:v>
                </c:pt>
                <c:pt idx="47">
                  <c:v>198</c:v>
                </c:pt>
                <c:pt idx="48">
                  <c:v>198</c:v>
                </c:pt>
                <c:pt idx="49">
                  <c:v>207</c:v>
                </c:pt>
                <c:pt idx="50">
                  <c:v>207</c:v>
                </c:pt>
                <c:pt idx="51">
                  <c:v>242</c:v>
                </c:pt>
                <c:pt idx="52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0-44F5-9305-BBDE244918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33393384"/>
        <c:axId val="933391744"/>
      </c:barChart>
      <c:catAx>
        <c:axId val="933393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3391744"/>
        <c:crosses val="autoZero"/>
        <c:auto val="1"/>
        <c:lblAlgn val="ctr"/>
        <c:lblOffset val="100"/>
        <c:noMultiLvlLbl val="0"/>
      </c:catAx>
      <c:valAx>
        <c:axId val="933391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33393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D$1</c:f>
              <c:strCache>
                <c:ptCount val="1"/>
                <c:pt idx="0">
                  <c:v>14 დღიანი ინციდენტობის კუმულაციური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CA-40FC-B4EE-2629007CEB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C$2:$C$32</c:f>
              <c:strCache>
                <c:ptCount val="31"/>
                <c:pt idx="0">
                  <c:v>Iceland</c:v>
                </c:pt>
                <c:pt idx="1">
                  <c:v>Portugal</c:v>
                </c:pt>
                <c:pt idx="2">
                  <c:v>Liechtenstein</c:v>
                </c:pt>
                <c:pt idx="3">
                  <c:v>Denmark</c:v>
                </c:pt>
                <c:pt idx="4">
                  <c:v>Ireland</c:v>
                </c:pt>
                <c:pt idx="5">
                  <c:v>Spain</c:v>
                </c:pt>
                <c:pt idx="6">
                  <c:v>Finland</c:v>
                </c:pt>
                <c:pt idx="7">
                  <c:v>Georgia</c:v>
                </c:pt>
                <c:pt idx="8">
                  <c:v>Norway</c:v>
                </c:pt>
                <c:pt idx="9">
                  <c:v>Germany</c:v>
                </c:pt>
                <c:pt idx="10">
                  <c:v>Greece</c:v>
                </c:pt>
                <c:pt idx="11">
                  <c:v>Lithuania</c:v>
                </c:pt>
                <c:pt idx="12">
                  <c:v>Slovakia</c:v>
                </c:pt>
                <c:pt idx="13">
                  <c:v>Malta</c:v>
                </c:pt>
                <c:pt idx="14">
                  <c:v>Latvia</c:v>
                </c:pt>
                <c:pt idx="15">
                  <c:v>Romania</c:v>
                </c:pt>
                <c:pt idx="16">
                  <c:v>Croatia</c:v>
                </c:pt>
                <c:pt idx="17">
                  <c:v>Luxembourg</c:v>
                </c:pt>
                <c:pt idx="18">
                  <c:v>Austria</c:v>
                </c:pt>
                <c:pt idx="19">
                  <c:v>Italy</c:v>
                </c:pt>
                <c:pt idx="20">
                  <c:v>Belgium</c:v>
                </c:pt>
                <c:pt idx="21">
                  <c:v>Netherlands</c:v>
                </c:pt>
                <c:pt idx="22">
                  <c:v>Cyprus</c:v>
                </c:pt>
                <c:pt idx="23">
                  <c:v>Slovenia</c:v>
                </c:pt>
                <c:pt idx="24">
                  <c:v>Sweden</c:v>
                </c:pt>
                <c:pt idx="25">
                  <c:v>France</c:v>
                </c:pt>
                <c:pt idx="26">
                  <c:v>Bulgaria</c:v>
                </c:pt>
                <c:pt idx="27">
                  <c:v>Poland</c:v>
                </c:pt>
                <c:pt idx="28">
                  <c:v>Czechia</c:v>
                </c:pt>
                <c:pt idx="29">
                  <c:v>Hungary</c:v>
                </c:pt>
                <c:pt idx="30">
                  <c:v>Estonia</c:v>
                </c:pt>
              </c:strCache>
            </c:strRef>
          </c:cat>
          <c:val>
            <c:numRef>
              <c:f>'ECDC-14'!$D$2:$D$32</c:f>
              <c:numCache>
                <c:formatCode>General</c:formatCode>
                <c:ptCount val="31"/>
                <c:pt idx="0">
                  <c:v>27</c:v>
                </c:pt>
                <c:pt idx="1">
                  <c:v>60</c:v>
                </c:pt>
                <c:pt idx="2">
                  <c:v>126</c:v>
                </c:pt>
                <c:pt idx="3">
                  <c:v>130</c:v>
                </c:pt>
                <c:pt idx="4">
                  <c:v>157</c:v>
                </c:pt>
                <c:pt idx="5">
                  <c:v>160</c:v>
                </c:pt>
                <c:pt idx="6">
                  <c:v>164</c:v>
                </c:pt>
                <c:pt idx="7">
                  <c:v>171</c:v>
                </c:pt>
                <c:pt idx="8">
                  <c:v>237</c:v>
                </c:pt>
                <c:pt idx="9">
                  <c:v>248</c:v>
                </c:pt>
                <c:pt idx="10">
                  <c:v>306</c:v>
                </c:pt>
                <c:pt idx="11">
                  <c:v>312</c:v>
                </c:pt>
                <c:pt idx="12">
                  <c:v>369</c:v>
                </c:pt>
                <c:pt idx="13">
                  <c:v>376</c:v>
                </c:pt>
                <c:pt idx="14">
                  <c:v>380</c:v>
                </c:pt>
                <c:pt idx="15">
                  <c:v>402</c:v>
                </c:pt>
                <c:pt idx="16">
                  <c:v>403</c:v>
                </c:pt>
                <c:pt idx="17">
                  <c:v>460</c:v>
                </c:pt>
                <c:pt idx="18">
                  <c:v>481</c:v>
                </c:pt>
                <c:pt idx="19">
                  <c:v>518</c:v>
                </c:pt>
                <c:pt idx="20">
                  <c:v>547</c:v>
                </c:pt>
                <c:pt idx="21">
                  <c:v>553</c:v>
                </c:pt>
                <c:pt idx="22">
                  <c:v>560</c:v>
                </c:pt>
                <c:pt idx="23">
                  <c:v>591</c:v>
                </c:pt>
                <c:pt idx="24">
                  <c:v>687</c:v>
                </c:pt>
                <c:pt idx="25">
                  <c:v>704</c:v>
                </c:pt>
                <c:pt idx="26">
                  <c:v>722</c:v>
                </c:pt>
                <c:pt idx="27">
                  <c:v>923</c:v>
                </c:pt>
                <c:pt idx="28">
                  <c:v>1069</c:v>
                </c:pt>
                <c:pt idx="29">
                  <c:v>1196</c:v>
                </c:pt>
                <c:pt idx="30">
                  <c:v>1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CA-40FC-B4EE-2629007CEB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3702944"/>
        <c:axId val="833709176"/>
      </c:barChart>
      <c:catAx>
        <c:axId val="83370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33709176"/>
        <c:crosses val="autoZero"/>
        <c:auto val="1"/>
        <c:lblAlgn val="ctr"/>
        <c:lblOffset val="100"/>
        <c:noMultiLvlLbl val="0"/>
      </c:catAx>
      <c:valAx>
        <c:axId val="833709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370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K$1</c:f>
              <c:strCache>
                <c:ptCount val="1"/>
                <c:pt idx="0">
                  <c:v>14 დღიანი კუმულაციური სიკვდილიანობა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CD-4A17-9155-B2B992B4E7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J$2:$J$32</c:f>
              <c:strCache>
                <c:ptCount val="31"/>
                <c:pt idx="0">
                  <c:v>Iceland</c:v>
                </c:pt>
                <c:pt idx="1">
                  <c:v>Liechtenstein</c:v>
                </c:pt>
                <c:pt idx="2">
                  <c:v>Denmark</c:v>
                </c:pt>
                <c:pt idx="3">
                  <c:v>Norway</c:v>
                </c:pt>
                <c:pt idx="4">
                  <c:v>Finland</c:v>
                </c:pt>
                <c:pt idx="5">
                  <c:v>Sweden</c:v>
                </c:pt>
                <c:pt idx="6">
                  <c:v>Cyprus</c:v>
                </c:pt>
                <c:pt idx="7">
                  <c:v>Portugal</c:v>
                </c:pt>
                <c:pt idx="8">
                  <c:v>Netherlands</c:v>
                </c:pt>
                <c:pt idx="9">
                  <c:v>Ireland</c:v>
                </c:pt>
                <c:pt idx="10">
                  <c:v>Germany</c:v>
                </c:pt>
                <c:pt idx="11">
                  <c:v>Georgia</c:v>
                </c:pt>
                <c:pt idx="12">
                  <c:v>Belgium</c:v>
                </c:pt>
                <c:pt idx="13">
                  <c:v>Austria</c:v>
                </c:pt>
                <c:pt idx="14">
                  <c:v>Slovenia</c:v>
                </c:pt>
                <c:pt idx="15">
                  <c:v>Lithuania</c:v>
                </c:pt>
                <c:pt idx="16">
                  <c:v>Croatia</c:v>
                </c:pt>
                <c:pt idx="17">
                  <c:v>Spain</c:v>
                </c:pt>
                <c:pt idx="18">
                  <c:v>Latvia</c:v>
                </c:pt>
                <c:pt idx="19">
                  <c:v>France</c:v>
                </c:pt>
                <c:pt idx="20">
                  <c:v>Malta</c:v>
                </c:pt>
                <c:pt idx="21">
                  <c:v>Greece</c:v>
                </c:pt>
                <c:pt idx="22">
                  <c:v>Luxembourg</c:v>
                </c:pt>
                <c:pt idx="23">
                  <c:v>Romania</c:v>
                </c:pt>
                <c:pt idx="24">
                  <c:v>Italy</c:v>
                </c:pt>
                <c:pt idx="25">
                  <c:v>Estonia</c:v>
                </c:pt>
                <c:pt idx="26">
                  <c:v>Poland</c:v>
                </c:pt>
                <c:pt idx="27">
                  <c:v>Slovakia</c:v>
                </c:pt>
                <c:pt idx="28">
                  <c:v>Bulgaria</c:v>
                </c:pt>
                <c:pt idx="29">
                  <c:v>Czechia</c:v>
                </c:pt>
                <c:pt idx="30">
                  <c:v>Hungary</c:v>
                </c:pt>
              </c:strCache>
            </c:strRef>
          </c:cat>
          <c:val>
            <c:numRef>
              <c:f>'ECDC-14'!$K$2:$K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13</c:v>
                </c:pt>
                <c:pt idx="7">
                  <c:v>14</c:v>
                </c:pt>
                <c:pt idx="8">
                  <c:v>23</c:v>
                </c:pt>
                <c:pt idx="9">
                  <c:v>26</c:v>
                </c:pt>
                <c:pt idx="10">
                  <c:v>30</c:v>
                </c:pt>
                <c:pt idx="11">
                  <c:v>30</c:v>
                </c:pt>
                <c:pt idx="12">
                  <c:v>32</c:v>
                </c:pt>
                <c:pt idx="13">
                  <c:v>38</c:v>
                </c:pt>
                <c:pt idx="14">
                  <c:v>43</c:v>
                </c:pt>
                <c:pt idx="15">
                  <c:v>53</c:v>
                </c:pt>
                <c:pt idx="16">
                  <c:v>55</c:v>
                </c:pt>
                <c:pt idx="17">
                  <c:v>58</c:v>
                </c:pt>
                <c:pt idx="18">
                  <c:v>58</c:v>
                </c:pt>
                <c:pt idx="19">
                  <c:v>62</c:v>
                </c:pt>
                <c:pt idx="20">
                  <c:v>66</c:v>
                </c:pt>
                <c:pt idx="21">
                  <c:v>74</c:v>
                </c:pt>
                <c:pt idx="22">
                  <c:v>78</c:v>
                </c:pt>
                <c:pt idx="23">
                  <c:v>86</c:v>
                </c:pt>
                <c:pt idx="24">
                  <c:v>97</c:v>
                </c:pt>
                <c:pt idx="25">
                  <c:v>113</c:v>
                </c:pt>
                <c:pt idx="26">
                  <c:v>125</c:v>
                </c:pt>
                <c:pt idx="27">
                  <c:v>171</c:v>
                </c:pt>
                <c:pt idx="28">
                  <c:v>205</c:v>
                </c:pt>
                <c:pt idx="29">
                  <c:v>258</c:v>
                </c:pt>
                <c:pt idx="30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CD-4A17-9155-B2B992B4E7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3714424"/>
        <c:axId val="833716392"/>
      </c:barChart>
      <c:catAx>
        <c:axId val="833714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33716392"/>
        <c:crosses val="autoZero"/>
        <c:auto val="1"/>
        <c:lblAlgn val="ctr"/>
        <c:lblOffset val="100"/>
        <c:noMultiLvlLbl val="0"/>
      </c:catAx>
      <c:valAx>
        <c:axId val="833716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371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49-4B04-B2F0-81816755509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A49-4B04-B2F0-81816755509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A49-4B04-B2F0-81816755509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A49-4B04-B2F0-81816755509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A49-4B04-B2F0-81816755509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A49-4B04-B2F0-81816755509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A49-4B04-B2F0-818167555094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A49-4B04-B2F0-81816755509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A49-4B04-B2F0-818167555094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A49-4B04-B2F0-818167555094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A49-4B04-B2F0-818167555094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A49-4B04-B2F0-818167555094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A49-4B04-B2F0-818167555094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A49-4B04-B2F0-818167555094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A49-4B04-B2F0-818167555094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8A49-4B04-B2F0-818167555094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8A49-4B04-B2F0-818167555094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8A49-4B04-B2F0-818167555094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8A49-4B04-B2F0-818167555094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8A49-4B04-B2F0-8181675550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ისრაელი</c:v>
                </c:pt>
                <c:pt idx="1">
                  <c:v>მალტა</c:v>
                </c:pt>
                <c:pt idx="2">
                  <c:v>ჩეხეთი</c:v>
                </c:pt>
                <c:pt idx="3">
                  <c:v>სლოვაკეთი</c:v>
                </c:pt>
                <c:pt idx="4">
                  <c:v>ესტონეთი</c:v>
                </c:pt>
                <c:pt idx="5">
                  <c:v>დანია</c:v>
                </c:pt>
                <c:pt idx="6">
                  <c:v>პორტუგალია</c:v>
                </c:pt>
                <c:pt idx="7">
                  <c:v>ფინეთი</c:v>
                </c:pt>
                <c:pt idx="8">
                  <c:v>ინგლისი</c:v>
                </c:pt>
                <c:pt idx="9">
                  <c:v>რუსეთი</c:v>
                </c:pt>
                <c:pt idx="10">
                  <c:v>ლატვია</c:v>
                </c:pt>
                <c:pt idx="11">
                  <c:v>იტალია</c:v>
                </c:pt>
                <c:pt idx="12">
                  <c:v>სან მარინო</c:v>
                </c:pt>
                <c:pt idx="13">
                  <c:v>ნორვეგია</c:v>
                </c:pt>
                <c:pt idx="14">
                  <c:v>კვიპროსი</c:v>
                </c:pt>
                <c:pt idx="15">
                  <c:v>მოლდოვა</c:v>
                </c:pt>
                <c:pt idx="16">
                  <c:v>სერბეთი</c:v>
                </c:pt>
                <c:pt idx="17">
                  <c:v>ირლანდია</c:v>
                </c:pt>
                <c:pt idx="18">
                  <c:v>ბელარუსი</c:v>
                </c:pt>
                <c:pt idx="19">
                  <c:v>რუმინეთი</c:v>
                </c:pt>
                <c:pt idx="20">
                  <c:v>შვედეთი</c:v>
                </c:pt>
                <c:pt idx="21">
                  <c:v>ავსტრია</c:v>
                </c:pt>
                <c:pt idx="22">
                  <c:v>უნგრეთი</c:v>
                </c:pt>
                <c:pt idx="23">
                  <c:v>ბულგარეთი</c:v>
                </c:pt>
                <c:pt idx="24">
                  <c:v>ლუქსემბურგი</c:v>
                </c:pt>
                <c:pt idx="25">
                  <c:v>საბერძნეთი</c:v>
                </c:pt>
                <c:pt idx="26">
                  <c:v>ჩრდ. მაკედონია</c:v>
                </c:pt>
                <c:pt idx="27">
                  <c:v>გერმანია</c:v>
                </c:pt>
                <c:pt idx="28">
                  <c:v>ნიდერლანდები</c:v>
                </c:pt>
                <c:pt idx="29">
                  <c:v>საფრანგეთი</c:v>
                </c:pt>
                <c:pt idx="30">
                  <c:v>სლოვენია</c:v>
                </c:pt>
                <c:pt idx="31">
                  <c:v>საქართველო</c:v>
                </c:pt>
                <c:pt idx="32">
                  <c:v>შვეიცარია</c:v>
                </c:pt>
                <c:pt idx="33">
                  <c:v>ლიხტენშტეინი</c:v>
                </c:pt>
                <c:pt idx="34">
                  <c:v>უკრაინა</c:v>
                </c:pt>
                <c:pt idx="35">
                  <c:v>ბოსნია ჰერცოგოვინა</c:v>
                </c:pt>
                <c:pt idx="36">
                  <c:v>ესპანეთი</c:v>
                </c:pt>
                <c:pt idx="37">
                  <c:v>სომხეთი</c:v>
                </c:pt>
                <c:pt idx="38">
                  <c:v>პოლონეთი</c:v>
                </c:pt>
                <c:pt idx="39">
                  <c:v>ლიეტუვა</c:v>
                </c:pt>
                <c:pt idx="40">
                  <c:v>ყაზახეთი</c:v>
                </c:pt>
                <c:pt idx="41">
                  <c:v>ბელგია</c:v>
                </c:pt>
                <c:pt idx="42">
                  <c:v>ყირგიზეთი</c:v>
                </c:pt>
                <c:pt idx="43">
                  <c:v>უზბეკეთი</c:v>
                </c:pt>
                <c:pt idx="44">
                  <c:v>თურქეთი</c:v>
                </c:pt>
                <c:pt idx="45">
                  <c:v>ხორვატია</c:v>
                </c:pt>
                <c:pt idx="46">
                  <c:v>აზერბაიჯანი</c:v>
                </c:pt>
                <c:pt idx="47">
                  <c:v>ისლანდია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75</c:v>
                </c:pt>
                <c:pt idx="1">
                  <c:v>-0.65</c:v>
                </c:pt>
                <c:pt idx="2">
                  <c:v>-0.39</c:v>
                </c:pt>
                <c:pt idx="3">
                  <c:v>-0.35</c:v>
                </c:pt>
                <c:pt idx="4">
                  <c:v>-0.27</c:v>
                </c:pt>
                <c:pt idx="5">
                  <c:v>-0.25</c:v>
                </c:pt>
                <c:pt idx="6">
                  <c:v>-0.21</c:v>
                </c:pt>
                <c:pt idx="7">
                  <c:v>-0.17</c:v>
                </c:pt>
                <c:pt idx="8">
                  <c:v>-0.16</c:v>
                </c:pt>
                <c:pt idx="9">
                  <c:v>-0.08</c:v>
                </c:pt>
                <c:pt idx="10">
                  <c:v>-0.06</c:v>
                </c:pt>
                <c:pt idx="11">
                  <c:v>-0.05</c:v>
                </c:pt>
                <c:pt idx="12">
                  <c:v>-0.03</c:v>
                </c:pt>
                <c:pt idx="13">
                  <c:v>-0.01</c:v>
                </c:pt>
                <c:pt idx="14">
                  <c:v>0.02</c:v>
                </c:pt>
                <c:pt idx="15">
                  <c:v>0.03</c:v>
                </c:pt>
                <c:pt idx="16">
                  <c:v>0.05</c:v>
                </c:pt>
                <c:pt idx="17">
                  <c:v>0.1</c:v>
                </c:pt>
                <c:pt idx="18">
                  <c:v>0.13</c:v>
                </c:pt>
                <c:pt idx="19">
                  <c:v>0.14000000000000001</c:v>
                </c:pt>
                <c:pt idx="20">
                  <c:v>0.16</c:v>
                </c:pt>
                <c:pt idx="21">
                  <c:v>0.16</c:v>
                </c:pt>
                <c:pt idx="22">
                  <c:v>0.17</c:v>
                </c:pt>
                <c:pt idx="23">
                  <c:v>0.17</c:v>
                </c:pt>
                <c:pt idx="24">
                  <c:v>0.18</c:v>
                </c:pt>
                <c:pt idx="25">
                  <c:v>0.2</c:v>
                </c:pt>
                <c:pt idx="26">
                  <c:v>0.28999999999999998</c:v>
                </c:pt>
                <c:pt idx="27">
                  <c:v>0.3</c:v>
                </c:pt>
                <c:pt idx="28">
                  <c:v>0.31</c:v>
                </c:pt>
                <c:pt idx="29">
                  <c:v>0.32</c:v>
                </c:pt>
                <c:pt idx="30">
                  <c:v>0.33</c:v>
                </c:pt>
                <c:pt idx="31">
                  <c:v>0.34</c:v>
                </c:pt>
                <c:pt idx="32">
                  <c:v>0.35</c:v>
                </c:pt>
                <c:pt idx="33">
                  <c:v>0.37</c:v>
                </c:pt>
                <c:pt idx="34">
                  <c:v>0.39</c:v>
                </c:pt>
                <c:pt idx="35">
                  <c:v>0.4</c:v>
                </c:pt>
                <c:pt idx="36">
                  <c:v>0.4</c:v>
                </c:pt>
                <c:pt idx="37">
                  <c:v>0.46</c:v>
                </c:pt>
                <c:pt idx="38">
                  <c:v>0.48</c:v>
                </c:pt>
                <c:pt idx="39">
                  <c:v>0.49</c:v>
                </c:pt>
                <c:pt idx="40">
                  <c:v>0.56000000000000005</c:v>
                </c:pt>
                <c:pt idx="41">
                  <c:v>0.65</c:v>
                </c:pt>
                <c:pt idx="42">
                  <c:v>0.65</c:v>
                </c:pt>
                <c:pt idx="43">
                  <c:v>0.73</c:v>
                </c:pt>
                <c:pt idx="44">
                  <c:v>1.02</c:v>
                </c:pt>
                <c:pt idx="45">
                  <c:v>1.04</c:v>
                </c:pt>
                <c:pt idx="46">
                  <c:v>1.49</c:v>
                </c:pt>
                <c:pt idx="47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A49-4B04-B2F0-8181675550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CB7-4B6E-8865-35B75A7D0A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Bulgaria</c:v>
                </c:pt>
                <c:pt idx="1">
                  <c:v>Bosnia and Herzegovina</c:v>
                </c:pt>
                <c:pt idx="2">
                  <c:v>Sint Maarten</c:v>
                </c:pt>
                <c:pt idx="3">
                  <c:v>Argentina</c:v>
                </c:pt>
                <c:pt idx="4">
                  <c:v>Latvia</c:v>
                </c:pt>
                <c:pt idx="5">
                  <c:v>West Bank &amp; Gaza</c:v>
                </c:pt>
                <c:pt idx="6">
                  <c:v>Chile</c:v>
                </c:pt>
                <c:pt idx="7">
                  <c:v>Kuwait</c:v>
                </c:pt>
                <c:pt idx="8">
                  <c:v>Curaçao</c:v>
                </c:pt>
                <c:pt idx="9">
                  <c:v>Monaco</c:v>
                </c:pt>
                <c:pt idx="10">
                  <c:v>Malta</c:v>
                </c:pt>
                <c:pt idx="11">
                  <c:v>Italy ›</c:v>
                </c:pt>
                <c:pt idx="12">
                  <c:v>Brazil ›</c:v>
                </c:pt>
                <c:pt idx="13">
                  <c:v>Turks and Caicos Islands</c:v>
                </c:pt>
                <c:pt idx="14">
                  <c:v>Austria</c:v>
                </c:pt>
                <c:pt idx="15">
                  <c:v>Jordan</c:v>
                </c:pt>
                <c:pt idx="16">
                  <c:v>Poland</c:v>
                </c:pt>
                <c:pt idx="17">
                  <c:v>North Macedonia</c:v>
                </c:pt>
                <c:pt idx="18">
                  <c:v>U.K. ›</c:v>
                </c:pt>
                <c:pt idx="19">
                  <c:v>Qatar</c:v>
                </c:pt>
                <c:pt idx="20">
                  <c:v>Moldova</c:v>
                </c:pt>
                <c:pt idx="21">
                  <c:v>Armenia</c:v>
                </c:pt>
                <c:pt idx="22">
                  <c:v>Slovakia</c:v>
                </c:pt>
                <c:pt idx="23">
                  <c:v>Croatia</c:v>
                </c:pt>
                <c:pt idx="24">
                  <c:v>Hungary</c:v>
                </c:pt>
                <c:pt idx="25">
                  <c:v>Lebanon</c:v>
                </c:pt>
                <c:pt idx="26">
                  <c:v>Spain ›</c:v>
                </c:pt>
                <c:pt idx="27">
                  <c:v>Liechtenstein</c:v>
                </c:pt>
                <c:pt idx="28">
                  <c:v>France ›</c:v>
                </c:pt>
                <c:pt idx="29">
                  <c:v>Switzerland</c:v>
                </c:pt>
                <c:pt idx="30">
                  <c:v>Georgia</c:v>
                </c:pt>
                <c:pt idx="31">
                  <c:v>Netherlands</c:v>
                </c:pt>
                <c:pt idx="32">
                  <c:v>Lithuania</c:v>
                </c:pt>
                <c:pt idx="33">
                  <c:v>Belgium</c:v>
                </c:pt>
                <c:pt idx="34">
                  <c:v>Sweden</c:v>
                </c:pt>
                <c:pt idx="35">
                  <c:v>Portugal</c:v>
                </c:pt>
                <c:pt idx="36">
                  <c:v>Estonia</c:v>
                </c:pt>
                <c:pt idx="37">
                  <c:v>Panama</c:v>
                </c:pt>
                <c:pt idx="38">
                  <c:v>Serbia</c:v>
                </c:pt>
                <c:pt idx="39">
                  <c:v>Aruba</c:v>
                </c:pt>
                <c:pt idx="40">
                  <c:v>United States ›</c:v>
                </c:pt>
                <c:pt idx="41">
                  <c:v>Israel</c:v>
                </c:pt>
                <c:pt idx="42">
                  <c:v>Bahrain</c:v>
                </c:pt>
                <c:pt idx="43">
                  <c:v>Luxembourg</c:v>
                </c:pt>
                <c:pt idx="44">
                  <c:v>Slovenia</c:v>
                </c:pt>
                <c:pt idx="45">
                  <c:v>Gibraltar</c:v>
                </c:pt>
                <c:pt idx="46">
                  <c:v>San Marino</c:v>
                </c:pt>
                <c:pt idx="47">
                  <c:v>Czech Republic</c:v>
                </c:pt>
                <c:pt idx="48">
                  <c:v>Montenegro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5015</c:v>
                </c:pt>
                <c:pt idx="1">
                  <c:v>5219</c:v>
                </c:pt>
                <c:pt idx="2">
                  <c:v>5291</c:v>
                </c:pt>
                <c:pt idx="3">
                  <c:v>5357</c:v>
                </c:pt>
                <c:pt idx="4">
                  <c:v>5391</c:v>
                </c:pt>
                <c:pt idx="5">
                  <c:v>5438</c:v>
                </c:pt>
                <c:pt idx="6">
                  <c:v>5443</c:v>
                </c:pt>
                <c:pt idx="7">
                  <c:v>5704</c:v>
                </c:pt>
                <c:pt idx="8">
                  <c:v>5737</c:v>
                </c:pt>
                <c:pt idx="9">
                  <c:v>6013</c:v>
                </c:pt>
                <c:pt idx="10">
                  <c:v>6037</c:v>
                </c:pt>
                <c:pt idx="11">
                  <c:v>6040</c:v>
                </c:pt>
                <c:pt idx="12">
                  <c:v>6184</c:v>
                </c:pt>
                <c:pt idx="13">
                  <c:v>6223</c:v>
                </c:pt>
                <c:pt idx="14">
                  <c:v>6285</c:v>
                </c:pt>
                <c:pt idx="15">
                  <c:v>6296</c:v>
                </c:pt>
                <c:pt idx="16">
                  <c:v>6360</c:v>
                </c:pt>
                <c:pt idx="17">
                  <c:v>6440</c:v>
                </c:pt>
                <c:pt idx="18">
                  <c:v>6553</c:v>
                </c:pt>
                <c:pt idx="19">
                  <c:v>6563</c:v>
                </c:pt>
                <c:pt idx="20">
                  <c:v>6610</c:v>
                </c:pt>
                <c:pt idx="21">
                  <c:v>6642</c:v>
                </c:pt>
                <c:pt idx="22">
                  <c:v>6694</c:v>
                </c:pt>
                <c:pt idx="23">
                  <c:v>6814</c:v>
                </c:pt>
                <c:pt idx="24">
                  <c:v>6955</c:v>
                </c:pt>
                <c:pt idx="25">
                  <c:v>6966</c:v>
                </c:pt>
                <c:pt idx="26">
                  <c:v>7065</c:v>
                </c:pt>
                <c:pt idx="27">
                  <c:v>7067</c:v>
                </c:pt>
                <c:pt idx="28">
                  <c:v>7079</c:v>
                </c:pt>
                <c:pt idx="29">
                  <c:v>7108</c:v>
                </c:pt>
                <c:pt idx="30">
                  <c:v>7595</c:v>
                </c:pt>
                <c:pt idx="31">
                  <c:v>7640</c:v>
                </c:pt>
                <c:pt idx="32">
                  <c:v>7846</c:v>
                </c:pt>
                <c:pt idx="33">
                  <c:v>7857</c:v>
                </c:pt>
                <c:pt idx="34">
                  <c:v>7986</c:v>
                </c:pt>
                <c:pt idx="35">
                  <c:v>8006</c:v>
                </c:pt>
                <c:pt idx="36">
                  <c:v>8247</c:v>
                </c:pt>
                <c:pt idx="37">
                  <c:v>8525</c:v>
                </c:pt>
                <c:pt idx="38">
                  <c:v>8799</c:v>
                </c:pt>
                <c:pt idx="39">
                  <c:v>9076</c:v>
                </c:pt>
                <c:pt idx="40">
                  <c:v>9251</c:v>
                </c:pt>
                <c:pt idx="41">
                  <c:v>9389</c:v>
                </c:pt>
                <c:pt idx="42">
                  <c:v>9415</c:v>
                </c:pt>
                <c:pt idx="43">
                  <c:v>10219</c:v>
                </c:pt>
                <c:pt idx="44">
                  <c:v>10613</c:v>
                </c:pt>
                <c:pt idx="45">
                  <c:v>12679</c:v>
                </c:pt>
                <c:pt idx="46">
                  <c:v>14133</c:v>
                </c:pt>
                <c:pt idx="47">
                  <c:v>14585</c:v>
                </c:pt>
                <c:pt idx="48">
                  <c:v>14818</c:v>
                </c:pt>
                <c:pt idx="49">
                  <c:v>15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B7-4B6E-8865-35B75A7D0A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6348712"/>
        <c:axId val="986349040"/>
      </c:barChart>
      <c:catAx>
        <c:axId val="986348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6349040"/>
        <c:crosses val="autoZero"/>
        <c:auto val="1"/>
        <c:lblAlgn val="ctr"/>
        <c:lblOffset val="100"/>
        <c:noMultiLvlLbl val="0"/>
      </c:catAx>
      <c:valAx>
        <c:axId val="98634904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98634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21-4092-9B16-77EC11F0B8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N$2:$N$66</c:f>
              <c:strCache>
                <c:ptCount val="65"/>
                <c:pt idx="0">
                  <c:v>Georgia</c:v>
                </c:pt>
                <c:pt idx="1">
                  <c:v>Denmark</c:v>
                </c:pt>
                <c:pt idx="2">
                  <c:v>Spain ›</c:v>
                </c:pt>
                <c:pt idx="3">
                  <c:v>Botswana</c:v>
                </c:pt>
                <c:pt idx="4">
                  <c:v>Iraq</c:v>
                </c:pt>
                <c:pt idx="5">
                  <c:v>Canada ›</c:v>
                </c:pt>
                <c:pt idx="6">
                  <c:v>Norway</c:v>
                </c:pt>
                <c:pt idx="7">
                  <c:v>Oman</c:v>
                </c:pt>
                <c:pt idx="8">
                  <c:v>Colombia</c:v>
                </c:pt>
                <c:pt idx="9">
                  <c:v>Germany ›</c:v>
                </c:pt>
                <c:pt idx="10">
                  <c:v>Djibouti</c:v>
                </c:pt>
                <c:pt idx="11">
                  <c:v>Slovakia</c:v>
                </c:pt>
                <c:pt idx="12">
                  <c:v>Azerbaijan</c:v>
                </c:pt>
                <c:pt idx="13">
                  <c:v>United States ›</c:v>
                </c:pt>
                <c:pt idx="14">
                  <c:v>Cape Verde</c:v>
                </c:pt>
                <c:pt idx="15">
                  <c:v>U.A.E.</c:v>
                </c:pt>
                <c:pt idx="16">
                  <c:v>Switzerland</c:v>
                </c:pt>
                <c:pt idx="17">
                  <c:v>Latvia</c:v>
                </c:pt>
                <c:pt idx="18">
                  <c:v>Peru</c:v>
                </c:pt>
                <c:pt idx="19">
                  <c:v>Argentina</c:v>
                </c:pt>
                <c:pt idx="20">
                  <c:v>Paraguay</c:v>
                </c:pt>
                <c:pt idx="21">
                  <c:v>Monaco</c:v>
                </c:pt>
                <c:pt idx="22">
                  <c:v>Romania</c:v>
                </c:pt>
                <c:pt idx="23">
                  <c:v>Lithuania</c:v>
                </c:pt>
                <c:pt idx="24">
                  <c:v>Qatar</c:v>
                </c:pt>
                <c:pt idx="25">
                  <c:v>Greece</c:v>
                </c:pt>
                <c:pt idx="26">
                  <c:v>Kuwait</c:v>
                </c:pt>
                <c:pt idx="27">
                  <c:v>Armenia</c:v>
                </c:pt>
                <c:pt idx="28">
                  <c:v>Ukraine</c:v>
                </c:pt>
                <c:pt idx="29">
                  <c:v>Brazil ›</c:v>
                </c:pt>
                <c:pt idx="30">
                  <c:v>Italy ›</c:v>
                </c:pt>
                <c:pt idx="31">
                  <c:v>Moldova</c:v>
                </c:pt>
                <c:pt idx="32">
                  <c:v>Maldives</c:v>
                </c:pt>
                <c:pt idx="33">
                  <c:v>Austria</c:v>
                </c:pt>
                <c:pt idx="34">
                  <c:v>Cyprus</c:v>
                </c:pt>
                <c:pt idx="35">
                  <c:v>Chile</c:v>
                </c:pt>
                <c:pt idx="36">
                  <c:v>Belgium</c:v>
                </c:pt>
                <c:pt idx="37">
                  <c:v>Lebanon</c:v>
                </c:pt>
                <c:pt idx="38">
                  <c:v>Luxembourg</c:v>
                </c:pt>
                <c:pt idx="39">
                  <c:v>Seychelles</c:v>
                </c:pt>
                <c:pt idx="40">
                  <c:v>West Bank &amp; Gaza</c:v>
                </c:pt>
                <c:pt idx="41">
                  <c:v>Netherlands</c:v>
                </c:pt>
                <c:pt idx="42">
                  <c:v>Croatia</c:v>
                </c:pt>
                <c:pt idx="43">
                  <c:v>Turkey</c:v>
                </c:pt>
                <c:pt idx="44">
                  <c:v>Sweden</c:v>
                </c:pt>
                <c:pt idx="45">
                  <c:v>Bosnia and Herzegovina</c:v>
                </c:pt>
                <c:pt idx="46">
                  <c:v>Bulgaria</c:v>
                </c:pt>
                <c:pt idx="47">
                  <c:v>France ›</c:v>
                </c:pt>
                <c:pt idx="48">
                  <c:v>Slovenia</c:v>
                </c:pt>
                <c:pt idx="49">
                  <c:v>Czech Republic</c:v>
                </c:pt>
                <c:pt idx="50">
                  <c:v>Kosovo</c:v>
                </c:pt>
                <c:pt idx="51">
                  <c:v>Aruba</c:v>
                </c:pt>
                <c:pt idx="52">
                  <c:v>North Macedonia</c:v>
                </c:pt>
                <c:pt idx="53">
                  <c:v>Montenegro</c:v>
                </c:pt>
                <c:pt idx="54">
                  <c:v>Bahrain</c:v>
                </c:pt>
                <c:pt idx="55">
                  <c:v>Jordan</c:v>
                </c:pt>
                <c:pt idx="56">
                  <c:v>Estonia</c:v>
                </c:pt>
                <c:pt idx="57">
                  <c:v>Serbia</c:v>
                </c:pt>
                <c:pt idx="58">
                  <c:v>Andorra</c:v>
                </c:pt>
                <c:pt idx="59">
                  <c:v>Poland</c:v>
                </c:pt>
                <c:pt idx="60">
                  <c:v>San Marino</c:v>
                </c:pt>
                <c:pt idx="61">
                  <c:v>Uruguay</c:v>
                </c:pt>
                <c:pt idx="62">
                  <c:v>Bermuda</c:v>
                </c:pt>
                <c:pt idx="63">
                  <c:v>Hungary</c:v>
                </c:pt>
                <c:pt idx="64">
                  <c:v>Curaçao</c:v>
                </c:pt>
              </c:strCache>
            </c:strRef>
          </c:cat>
          <c:val>
            <c:numRef>
              <c:f>'NY,cases'!$O$2:$O$66</c:f>
              <c:numCache>
                <c:formatCode>General</c:formatCode>
                <c:ptCount val="65"/>
                <c:pt idx="0">
                  <c:v>13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8</c:v>
                </c:pt>
                <c:pt idx="8">
                  <c:v>18</c:v>
                </c:pt>
                <c:pt idx="9">
                  <c:v>19</c:v>
                </c:pt>
                <c:pt idx="10">
                  <c:v>19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2</c:v>
                </c:pt>
                <c:pt idx="17">
                  <c:v>23</c:v>
                </c:pt>
                <c:pt idx="18">
                  <c:v>25</c:v>
                </c:pt>
                <c:pt idx="19">
                  <c:v>26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8</c:v>
                </c:pt>
                <c:pt idx="24">
                  <c:v>28</c:v>
                </c:pt>
                <c:pt idx="25">
                  <c:v>28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2</c:v>
                </c:pt>
                <c:pt idx="30">
                  <c:v>33</c:v>
                </c:pt>
                <c:pt idx="31">
                  <c:v>35</c:v>
                </c:pt>
                <c:pt idx="32">
                  <c:v>35</c:v>
                </c:pt>
                <c:pt idx="33">
                  <c:v>36</c:v>
                </c:pt>
                <c:pt idx="34">
                  <c:v>36</c:v>
                </c:pt>
                <c:pt idx="35">
                  <c:v>38</c:v>
                </c:pt>
                <c:pt idx="36">
                  <c:v>39</c:v>
                </c:pt>
                <c:pt idx="37">
                  <c:v>39</c:v>
                </c:pt>
                <c:pt idx="38">
                  <c:v>39</c:v>
                </c:pt>
                <c:pt idx="39">
                  <c:v>43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9</c:v>
                </c:pt>
                <c:pt idx="46">
                  <c:v>50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3</c:v>
                </c:pt>
                <c:pt idx="52">
                  <c:v>54</c:v>
                </c:pt>
                <c:pt idx="53">
                  <c:v>57</c:v>
                </c:pt>
                <c:pt idx="54">
                  <c:v>63</c:v>
                </c:pt>
                <c:pt idx="55">
                  <c:v>64</c:v>
                </c:pt>
                <c:pt idx="56">
                  <c:v>67</c:v>
                </c:pt>
                <c:pt idx="57">
                  <c:v>67</c:v>
                </c:pt>
                <c:pt idx="58">
                  <c:v>68</c:v>
                </c:pt>
                <c:pt idx="59">
                  <c:v>73</c:v>
                </c:pt>
                <c:pt idx="60">
                  <c:v>73</c:v>
                </c:pt>
                <c:pt idx="61">
                  <c:v>77</c:v>
                </c:pt>
                <c:pt idx="62">
                  <c:v>77</c:v>
                </c:pt>
                <c:pt idx="63">
                  <c:v>80</c:v>
                </c:pt>
                <c:pt idx="64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21-4092-9B16-77EC11F0B8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6395616"/>
        <c:axId val="986392992"/>
      </c:barChart>
      <c:catAx>
        <c:axId val="98639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6392992"/>
        <c:crosses val="autoZero"/>
        <c:auto val="1"/>
        <c:lblAlgn val="ctr"/>
        <c:lblOffset val="100"/>
        <c:noMultiLvlLbl val="0"/>
      </c:catAx>
      <c:valAx>
        <c:axId val="9863929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639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7D-4143-BAF7-BF527301B0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Ukraine</c:v>
                </c:pt>
                <c:pt idx="1">
                  <c:v>Aruba</c:v>
                </c:pt>
                <c:pt idx="2">
                  <c:v>Malta</c:v>
                </c:pt>
                <c:pt idx="3">
                  <c:v>Belize</c:v>
                </c:pt>
                <c:pt idx="4">
                  <c:v>South Africa</c:v>
                </c:pt>
                <c:pt idx="5">
                  <c:v>Lebanon</c:v>
                </c:pt>
                <c:pt idx="6">
                  <c:v>Germany ›</c:v>
                </c:pt>
                <c:pt idx="7">
                  <c:v>Netherlands</c:v>
                </c:pt>
                <c:pt idx="8">
                  <c:v>Ireland</c:v>
                </c:pt>
                <c:pt idx="9">
                  <c:v>Ecuador</c:v>
                </c:pt>
                <c:pt idx="10">
                  <c:v>Latvia</c:v>
                </c:pt>
                <c:pt idx="11">
                  <c:v>Georgia</c:v>
                </c:pt>
                <c:pt idx="12">
                  <c:v>Kosovo</c:v>
                </c:pt>
                <c:pt idx="13">
                  <c:v>Austria</c:v>
                </c:pt>
                <c:pt idx="14">
                  <c:v>Bolivia</c:v>
                </c:pt>
                <c:pt idx="15">
                  <c:v>Switzerland</c:v>
                </c:pt>
                <c:pt idx="16">
                  <c:v>Armenia</c:v>
                </c:pt>
                <c:pt idx="17">
                  <c:v>Luxembourg</c:v>
                </c:pt>
                <c:pt idx="18">
                  <c:v>Romania</c:v>
                </c:pt>
                <c:pt idx="19">
                  <c:v>Argentina</c:v>
                </c:pt>
                <c:pt idx="20">
                  <c:v>Chile</c:v>
                </c:pt>
                <c:pt idx="21">
                  <c:v>Lithuania</c:v>
                </c:pt>
                <c:pt idx="22">
                  <c:v>Colombia</c:v>
                </c:pt>
                <c:pt idx="23">
                  <c:v>Sweden</c:v>
                </c:pt>
                <c:pt idx="24">
                  <c:v>Poland</c:v>
                </c:pt>
                <c:pt idx="25">
                  <c:v>France ›</c:v>
                </c:pt>
                <c:pt idx="26">
                  <c:v>Moldova</c:v>
                </c:pt>
                <c:pt idx="27">
                  <c:v>Croatia</c:v>
                </c:pt>
                <c:pt idx="28">
                  <c:v>Panama</c:v>
                </c:pt>
                <c:pt idx="29">
                  <c:v>Liechtenstein</c:v>
                </c:pt>
                <c:pt idx="30">
                  <c:v>Andorra</c:v>
                </c:pt>
                <c:pt idx="31">
                  <c:v>Brazil ›</c:v>
                </c:pt>
                <c:pt idx="32">
                  <c:v>Spain ›</c:v>
                </c:pt>
                <c:pt idx="33">
                  <c:v>Mexico ›</c:v>
                </c:pt>
                <c:pt idx="34">
                  <c:v>Portugal</c:v>
                </c:pt>
                <c:pt idx="35">
                  <c:v>Peru</c:v>
                </c:pt>
                <c:pt idx="36">
                  <c:v>United States ›</c:v>
                </c:pt>
                <c:pt idx="37">
                  <c:v>Italy ›</c:v>
                </c:pt>
                <c:pt idx="38">
                  <c:v>Slovakia</c:v>
                </c:pt>
                <c:pt idx="39">
                  <c:v>North Macedonia</c:v>
                </c:pt>
                <c:pt idx="40">
                  <c:v>U.K. ›</c:v>
                </c:pt>
                <c:pt idx="41">
                  <c:v>Bulgaria</c:v>
                </c:pt>
                <c:pt idx="42">
                  <c:v>Slovenia</c:v>
                </c:pt>
                <c:pt idx="43">
                  <c:v>Bosnia and Herzegovina</c:v>
                </c:pt>
                <c:pt idx="44">
                  <c:v>Belgium</c:v>
                </c:pt>
                <c:pt idx="45">
                  <c:v>Montenegro</c:v>
                </c:pt>
                <c:pt idx="46">
                  <c:v>Hungary</c:v>
                </c:pt>
                <c:pt idx="47">
                  <c:v>San Marino</c:v>
                </c:pt>
                <c:pt idx="48">
                  <c:v>Czech Republic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80</c:v>
                </c:pt>
                <c:pt idx="1">
                  <c:v>81</c:v>
                </c:pt>
                <c:pt idx="2">
                  <c:v>82</c:v>
                </c:pt>
                <c:pt idx="3">
                  <c:v>83</c:v>
                </c:pt>
                <c:pt idx="4">
                  <c:v>92</c:v>
                </c:pt>
                <c:pt idx="5">
                  <c:v>93</c:v>
                </c:pt>
                <c:pt idx="6">
                  <c:v>93</c:v>
                </c:pt>
                <c:pt idx="7">
                  <c:v>97</c:v>
                </c:pt>
                <c:pt idx="8">
                  <c:v>97</c:v>
                </c:pt>
                <c:pt idx="9">
                  <c:v>99</c:v>
                </c:pt>
                <c:pt idx="10">
                  <c:v>100</c:v>
                </c:pt>
                <c:pt idx="11">
                  <c:v>102</c:v>
                </c:pt>
                <c:pt idx="12">
                  <c:v>103</c:v>
                </c:pt>
                <c:pt idx="13">
                  <c:v>107</c:v>
                </c:pt>
                <c:pt idx="14">
                  <c:v>108</c:v>
                </c:pt>
                <c:pt idx="15">
                  <c:v>114</c:v>
                </c:pt>
                <c:pt idx="16">
                  <c:v>121</c:v>
                </c:pt>
                <c:pt idx="17">
                  <c:v>123</c:v>
                </c:pt>
                <c:pt idx="18">
                  <c:v>123</c:v>
                </c:pt>
                <c:pt idx="19">
                  <c:v>126</c:v>
                </c:pt>
                <c:pt idx="20">
                  <c:v>126</c:v>
                </c:pt>
                <c:pt idx="21">
                  <c:v>129</c:v>
                </c:pt>
                <c:pt idx="22">
                  <c:v>129</c:v>
                </c:pt>
                <c:pt idx="23">
                  <c:v>133</c:v>
                </c:pt>
                <c:pt idx="24">
                  <c:v>144</c:v>
                </c:pt>
                <c:pt idx="25">
                  <c:v>144</c:v>
                </c:pt>
                <c:pt idx="26">
                  <c:v>144</c:v>
                </c:pt>
                <c:pt idx="27">
                  <c:v>147</c:v>
                </c:pt>
                <c:pt idx="28">
                  <c:v>147</c:v>
                </c:pt>
                <c:pt idx="29">
                  <c:v>148</c:v>
                </c:pt>
                <c:pt idx="30">
                  <c:v>152</c:v>
                </c:pt>
                <c:pt idx="31">
                  <c:v>158</c:v>
                </c:pt>
                <c:pt idx="32">
                  <c:v>162</c:v>
                </c:pt>
                <c:pt idx="33">
                  <c:v>162</c:v>
                </c:pt>
                <c:pt idx="34">
                  <c:v>164</c:v>
                </c:pt>
                <c:pt idx="35">
                  <c:v>164</c:v>
                </c:pt>
                <c:pt idx="36">
                  <c:v>167</c:v>
                </c:pt>
                <c:pt idx="37">
                  <c:v>183</c:v>
                </c:pt>
                <c:pt idx="38">
                  <c:v>183</c:v>
                </c:pt>
                <c:pt idx="39">
                  <c:v>187</c:v>
                </c:pt>
                <c:pt idx="40">
                  <c:v>191</c:v>
                </c:pt>
                <c:pt idx="41">
                  <c:v>192</c:v>
                </c:pt>
                <c:pt idx="42">
                  <c:v>197</c:v>
                </c:pt>
                <c:pt idx="43">
                  <c:v>203</c:v>
                </c:pt>
                <c:pt idx="44">
                  <c:v>203</c:v>
                </c:pt>
                <c:pt idx="45">
                  <c:v>209</c:v>
                </c:pt>
                <c:pt idx="46">
                  <c:v>220</c:v>
                </c:pt>
                <c:pt idx="47">
                  <c:v>249</c:v>
                </c:pt>
                <c:pt idx="48">
                  <c:v>253</c:v>
                </c:pt>
                <c:pt idx="49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7D-4143-BAF7-BF527301B0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3800856"/>
        <c:axId val="923797576"/>
      </c:barChart>
      <c:catAx>
        <c:axId val="92380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23797576"/>
        <c:crosses val="autoZero"/>
        <c:auto val="1"/>
        <c:lblAlgn val="ctr"/>
        <c:lblOffset val="100"/>
        <c:noMultiLvlLbl val="0"/>
      </c:catAx>
      <c:valAx>
        <c:axId val="923797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380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A0-426A-8BD7-F95782E999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N$2:$N$53</c:f>
              <c:strCache>
                <c:ptCount val="52"/>
                <c:pt idx="0">
                  <c:v>Georgia</c:v>
                </c:pt>
                <c:pt idx="1">
                  <c:v>Jamaica</c:v>
                </c:pt>
                <c:pt idx="2">
                  <c:v>Argentina</c:v>
                </c:pt>
                <c:pt idx="3">
                  <c:v>Saint Lucia</c:v>
                </c:pt>
                <c:pt idx="4">
                  <c:v>United States ›</c:v>
                </c:pt>
                <c:pt idx="5">
                  <c:v>Russia</c:v>
                </c:pt>
                <c:pt idx="6">
                  <c:v>Azerbaijan</c:v>
                </c:pt>
                <c:pt idx="7">
                  <c:v>Albania</c:v>
                </c:pt>
                <c:pt idx="8">
                  <c:v>Luxembourg</c:v>
                </c:pt>
                <c:pt idx="9">
                  <c:v>Tunisia</c:v>
                </c:pt>
                <c:pt idx="10">
                  <c:v>Mexico ›</c:v>
                </c:pt>
                <c:pt idx="11">
                  <c:v>Lithuania</c:v>
                </c:pt>
                <c:pt idx="12">
                  <c:v>Colombia</c:v>
                </c:pt>
                <c:pt idx="13">
                  <c:v>Austria</c:v>
                </c:pt>
                <c:pt idx="14">
                  <c:v>Belgium</c:v>
                </c:pt>
                <c:pt idx="15">
                  <c:v>Isle of Man</c:v>
                </c:pt>
                <c:pt idx="16">
                  <c:v>Malta</c:v>
                </c:pt>
                <c:pt idx="17">
                  <c:v>Andorra</c:v>
                </c:pt>
                <c:pt idx="18">
                  <c:v>Monaco</c:v>
                </c:pt>
                <c:pt idx="19">
                  <c:v>Latvia</c:v>
                </c:pt>
                <c:pt idx="20">
                  <c:v>Slovenia</c:v>
                </c:pt>
                <c:pt idx="21">
                  <c:v>West Bank &amp; Gaza</c:v>
                </c:pt>
                <c:pt idx="22">
                  <c:v>France ›</c:v>
                </c:pt>
                <c:pt idx="23">
                  <c:v>Croatia</c:v>
                </c:pt>
                <c:pt idx="24">
                  <c:v>Aruba</c:v>
                </c:pt>
                <c:pt idx="25">
                  <c:v>Botswana</c:v>
                </c:pt>
                <c:pt idx="26">
                  <c:v>Serbia</c:v>
                </c:pt>
                <c:pt idx="27">
                  <c:v>Peru</c:v>
                </c:pt>
                <c:pt idx="28">
                  <c:v>Seychelles</c:v>
                </c:pt>
                <c:pt idx="29">
                  <c:v>Armenia</c:v>
                </c:pt>
                <c:pt idx="30">
                  <c:v>Greece</c:v>
                </c:pt>
                <c:pt idx="31">
                  <c:v>Kosovo</c:v>
                </c:pt>
                <c:pt idx="32">
                  <c:v>Chile</c:v>
                </c:pt>
                <c:pt idx="33">
                  <c:v>Lebanon</c:v>
                </c:pt>
                <c:pt idx="34">
                  <c:v>Uruguay</c:v>
                </c:pt>
                <c:pt idx="35">
                  <c:v>Paraguay</c:v>
                </c:pt>
                <c:pt idx="36">
                  <c:v>Romania</c:v>
                </c:pt>
                <c:pt idx="37">
                  <c:v>Italy ›</c:v>
                </c:pt>
                <c:pt idx="38">
                  <c:v>Ukraine</c:v>
                </c:pt>
                <c:pt idx="39">
                  <c:v>Estonia</c:v>
                </c:pt>
                <c:pt idx="40">
                  <c:v>Jordan</c:v>
                </c:pt>
                <c:pt idx="41">
                  <c:v>Curaçao</c:v>
                </c:pt>
                <c:pt idx="42">
                  <c:v>Poland</c:v>
                </c:pt>
                <c:pt idx="43">
                  <c:v>Moldova</c:v>
                </c:pt>
                <c:pt idx="44">
                  <c:v>Brazil ›</c:v>
                </c:pt>
                <c:pt idx="45">
                  <c:v>Slovakia</c:v>
                </c:pt>
                <c:pt idx="46">
                  <c:v>Montenegro</c:v>
                </c:pt>
                <c:pt idx="47">
                  <c:v>Czech Republic</c:v>
                </c:pt>
                <c:pt idx="48">
                  <c:v>Bulgaria</c:v>
                </c:pt>
                <c:pt idx="49">
                  <c:v>North Macedonia</c:v>
                </c:pt>
                <c:pt idx="50">
                  <c:v>Bosnia and Herzegovina</c:v>
                </c:pt>
                <c:pt idx="51">
                  <c:v>Hungary</c:v>
                </c:pt>
              </c:strCache>
            </c:strRef>
          </c:cat>
          <c:val>
            <c:numRef>
              <c:f>'NY,deaths'!$O$2:$O$53</c:f>
              <c:numCache>
                <c:formatCode>General</c:formatCode>
                <c:ptCount val="52"/>
                <c:pt idx="0">
                  <c:v>0.22</c:v>
                </c:pt>
                <c:pt idx="1">
                  <c:v>0.23</c:v>
                </c:pt>
                <c:pt idx="2">
                  <c:v>0.24</c:v>
                </c:pt>
                <c:pt idx="3">
                  <c:v>0.24</c:v>
                </c:pt>
                <c:pt idx="4">
                  <c:v>0.25</c:v>
                </c:pt>
                <c:pt idx="5">
                  <c:v>0.25</c:v>
                </c:pt>
                <c:pt idx="6">
                  <c:v>0.26</c:v>
                </c:pt>
                <c:pt idx="7">
                  <c:v>0.26</c:v>
                </c:pt>
                <c:pt idx="8">
                  <c:v>0.28000000000000003</c:v>
                </c:pt>
                <c:pt idx="9">
                  <c:v>0.28000000000000003</c:v>
                </c:pt>
                <c:pt idx="10">
                  <c:v>0.28999999999999998</c:v>
                </c:pt>
                <c:pt idx="11">
                  <c:v>0.32</c:v>
                </c:pt>
                <c:pt idx="12">
                  <c:v>0.33</c:v>
                </c:pt>
                <c:pt idx="13">
                  <c:v>0.33</c:v>
                </c:pt>
                <c:pt idx="14">
                  <c:v>0.33</c:v>
                </c:pt>
                <c:pt idx="15">
                  <c:v>0.34</c:v>
                </c:pt>
                <c:pt idx="16">
                  <c:v>0.35</c:v>
                </c:pt>
                <c:pt idx="17">
                  <c:v>0.37</c:v>
                </c:pt>
                <c:pt idx="18">
                  <c:v>0.37</c:v>
                </c:pt>
                <c:pt idx="19">
                  <c:v>0.38</c:v>
                </c:pt>
                <c:pt idx="20">
                  <c:v>0.39</c:v>
                </c:pt>
                <c:pt idx="21">
                  <c:v>0.39</c:v>
                </c:pt>
                <c:pt idx="22">
                  <c:v>0.42</c:v>
                </c:pt>
                <c:pt idx="23">
                  <c:v>0.53</c:v>
                </c:pt>
                <c:pt idx="24">
                  <c:v>0.54</c:v>
                </c:pt>
                <c:pt idx="25">
                  <c:v>0.54</c:v>
                </c:pt>
                <c:pt idx="26">
                  <c:v>0.55000000000000004</c:v>
                </c:pt>
                <c:pt idx="27">
                  <c:v>0.57999999999999996</c:v>
                </c:pt>
                <c:pt idx="28">
                  <c:v>0.59</c:v>
                </c:pt>
                <c:pt idx="29">
                  <c:v>0.6</c:v>
                </c:pt>
                <c:pt idx="30">
                  <c:v>0.63</c:v>
                </c:pt>
                <c:pt idx="31">
                  <c:v>0.63</c:v>
                </c:pt>
                <c:pt idx="32">
                  <c:v>0.66</c:v>
                </c:pt>
                <c:pt idx="33">
                  <c:v>0.67</c:v>
                </c:pt>
                <c:pt idx="34">
                  <c:v>0.7</c:v>
                </c:pt>
                <c:pt idx="35">
                  <c:v>0.7</c:v>
                </c:pt>
                <c:pt idx="36">
                  <c:v>0.72</c:v>
                </c:pt>
                <c:pt idx="37">
                  <c:v>0.73</c:v>
                </c:pt>
                <c:pt idx="38">
                  <c:v>0.76</c:v>
                </c:pt>
                <c:pt idx="39">
                  <c:v>0.77</c:v>
                </c:pt>
                <c:pt idx="40">
                  <c:v>0.94</c:v>
                </c:pt>
                <c:pt idx="41">
                  <c:v>1.07</c:v>
                </c:pt>
                <c:pt idx="42">
                  <c:v>1.1200000000000001</c:v>
                </c:pt>
                <c:pt idx="43">
                  <c:v>1.24</c:v>
                </c:pt>
                <c:pt idx="44">
                  <c:v>1.34</c:v>
                </c:pt>
                <c:pt idx="45">
                  <c:v>1.37</c:v>
                </c:pt>
                <c:pt idx="46">
                  <c:v>1.42</c:v>
                </c:pt>
                <c:pt idx="47">
                  <c:v>1.46</c:v>
                </c:pt>
                <c:pt idx="48">
                  <c:v>1.74</c:v>
                </c:pt>
                <c:pt idx="49">
                  <c:v>1.8</c:v>
                </c:pt>
                <c:pt idx="50">
                  <c:v>2.33</c:v>
                </c:pt>
                <c:pt idx="51">
                  <c:v>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A0-426A-8BD7-F95782E999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42857040"/>
        <c:axId val="842854744"/>
      </c:barChart>
      <c:catAx>
        <c:axId val="84285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42854744"/>
        <c:crosses val="autoZero"/>
        <c:auto val="1"/>
        <c:lblAlgn val="ctr"/>
        <c:lblOffset val="100"/>
        <c:noMultiLvlLbl val="0"/>
      </c:catAx>
      <c:valAx>
        <c:axId val="842854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85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790D5-E3AF-41C0-9CC1-7589B260CB7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5562013-b821-4daa-a63d-48c72bf349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BF3CC5-104A-4891-815C-70B615C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1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57</cp:revision>
  <dcterms:created xsi:type="dcterms:W3CDTF">2020-12-19T08:21:00Z</dcterms:created>
  <dcterms:modified xsi:type="dcterms:W3CDTF">2021-04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